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B21BF" w14:textId="77777777" w:rsidR="00EE4B6F" w:rsidRPr="00080016" w:rsidRDefault="00080016" w:rsidP="003C7249">
      <w:pPr>
        <w:rPr>
          <w:lang w:val="ru-RU"/>
        </w:rPr>
      </w:pPr>
      <w:r w:rsidRPr="00080016">
        <w:rPr>
          <w:lang w:val="ru-RU"/>
        </w:rPr>
        <w:t xml:space="preserve"> </w:t>
      </w:r>
    </w:p>
    <w:p w14:paraId="00CA62E6" w14:textId="77777777" w:rsidR="00B1523A" w:rsidRDefault="002B02B4" w:rsidP="00B1523A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</w:t>
      </w:r>
      <w:r w:rsidR="00F8253D">
        <w:rPr>
          <w:lang w:val="ru-RU"/>
        </w:rPr>
        <w:t xml:space="preserve">                                                               </w:t>
      </w:r>
      <w:r w:rsidR="00EC2ADD">
        <w:rPr>
          <w:lang w:val="ru-RU"/>
        </w:rPr>
        <w:t xml:space="preserve"> </w:t>
      </w:r>
      <w:r w:rsidR="00B1523A" w:rsidRPr="00B1523A">
        <w:rPr>
          <w:lang w:val="ru-RU"/>
        </w:rPr>
        <w:t xml:space="preserve">ПРИЛОЖЕНИЕ </w:t>
      </w:r>
    </w:p>
    <w:p w14:paraId="6F40C21B" w14:textId="77777777" w:rsidR="00F8253D" w:rsidRPr="00B1523A" w:rsidRDefault="00F8253D" w:rsidP="00B1523A">
      <w:pPr>
        <w:jc w:val="center"/>
        <w:rPr>
          <w:lang w:val="ru-RU"/>
        </w:rPr>
      </w:pPr>
    </w:p>
    <w:p w14:paraId="22637AA0" w14:textId="77777777" w:rsidR="000B5508" w:rsidRPr="00B1523A" w:rsidRDefault="00B1523A" w:rsidP="00F8253D">
      <w:pPr>
        <w:jc w:val="center"/>
        <w:rPr>
          <w:lang w:val="ru-RU"/>
        </w:rPr>
      </w:pPr>
      <w:r w:rsidRPr="00B1523A">
        <w:rPr>
          <w:lang w:val="ru-RU"/>
        </w:rPr>
        <w:t xml:space="preserve">                                                                              </w:t>
      </w:r>
      <w:r w:rsidR="00F8253D">
        <w:rPr>
          <w:lang w:val="ru-RU"/>
        </w:rPr>
        <w:t xml:space="preserve">                                                             </w:t>
      </w:r>
      <w:r w:rsidRPr="00B1523A">
        <w:rPr>
          <w:lang w:val="ru-RU"/>
        </w:rPr>
        <w:t>УТВЕРЖДЕН</w:t>
      </w:r>
    </w:p>
    <w:p w14:paraId="5D641208" w14:textId="77777777" w:rsidR="00F8253D" w:rsidRDefault="00B1523A" w:rsidP="00F8253D">
      <w:pPr>
        <w:jc w:val="center"/>
        <w:rPr>
          <w:lang w:val="ru-RU"/>
        </w:rPr>
      </w:pPr>
      <w:r w:rsidRPr="00B1523A">
        <w:rPr>
          <w:lang w:val="ru-RU"/>
        </w:rPr>
        <w:t xml:space="preserve">                                                                           </w:t>
      </w:r>
      <w:r w:rsidR="00F8253D">
        <w:rPr>
          <w:lang w:val="ru-RU"/>
        </w:rPr>
        <w:t xml:space="preserve">                                                               </w:t>
      </w:r>
      <w:r w:rsidR="00EC2ADD">
        <w:rPr>
          <w:lang w:val="ru-RU"/>
        </w:rPr>
        <w:t xml:space="preserve">решением </w:t>
      </w:r>
      <w:r w:rsidRPr="00B1523A">
        <w:rPr>
          <w:lang w:val="ru-RU"/>
        </w:rPr>
        <w:t>Совета Тбилисского</w:t>
      </w:r>
      <w:r w:rsidR="00F8253D">
        <w:rPr>
          <w:lang w:val="ru-RU"/>
        </w:rPr>
        <w:t xml:space="preserve"> </w:t>
      </w:r>
      <w:r w:rsidRPr="00B1523A">
        <w:rPr>
          <w:lang w:val="ru-RU"/>
        </w:rPr>
        <w:t>сельского</w:t>
      </w:r>
    </w:p>
    <w:p w14:paraId="6314A8CD" w14:textId="77777777" w:rsidR="00B1523A" w:rsidRPr="00B1523A" w:rsidRDefault="00F8253D" w:rsidP="00F8253D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</w:t>
      </w:r>
      <w:r w:rsidR="005A1A55">
        <w:rPr>
          <w:lang w:val="ru-RU"/>
        </w:rPr>
        <w:t xml:space="preserve">                                   </w:t>
      </w:r>
      <w:r w:rsidR="00B1523A" w:rsidRPr="00B1523A">
        <w:rPr>
          <w:lang w:val="ru-RU"/>
        </w:rPr>
        <w:t>поселения Тбилисского  района</w:t>
      </w:r>
    </w:p>
    <w:p w14:paraId="2A9CAFE5" w14:textId="6CB42965" w:rsidR="000B5508" w:rsidRPr="00B1523A" w:rsidRDefault="00B1523A" w:rsidP="00B1523A">
      <w:pPr>
        <w:jc w:val="center"/>
        <w:rPr>
          <w:lang w:val="ru-RU"/>
        </w:rPr>
      </w:pPr>
      <w:r w:rsidRPr="00B1523A">
        <w:rPr>
          <w:lang w:val="ru-RU"/>
        </w:rPr>
        <w:t xml:space="preserve">                                                                        </w:t>
      </w:r>
      <w:r w:rsidR="005A1A55">
        <w:rPr>
          <w:lang w:val="ru-RU"/>
        </w:rPr>
        <w:t xml:space="preserve">                                                             от</w:t>
      </w:r>
      <w:r w:rsidR="00E36F96">
        <w:rPr>
          <w:lang w:val="ru-RU"/>
        </w:rPr>
        <w:t xml:space="preserve"> 24 декабря </w:t>
      </w:r>
      <w:r w:rsidR="00D6177D">
        <w:rPr>
          <w:lang w:val="ru-RU"/>
        </w:rPr>
        <w:t>2021</w:t>
      </w:r>
      <w:r w:rsidR="00FB5B78">
        <w:rPr>
          <w:lang w:val="ru-RU"/>
        </w:rPr>
        <w:t xml:space="preserve"> </w:t>
      </w:r>
      <w:r w:rsidRPr="00B1523A">
        <w:rPr>
          <w:lang w:val="ru-RU"/>
        </w:rPr>
        <w:t>г. №</w:t>
      </w:r>
      <w:r w:rsidR="008A540C">
        <w:rPr>
          <w:lang w:val="ru-RU"/>
        </w:rPr>
        <w:t xml:space="preserve"> </w:t>
      </w:r>
      <w:r w:rsidR="005A1A55">
        <w:rPr>
          <w:lang w:val="ru-RU"/>
        </w:rPr>
        <w:t>____</w:t>
      </w:r>
    </w:p>
    <w:p w14:paraId="58149B7D" w14:textId="77777777" w:rsidR="00B1523A" w:rsidRDefault="00B1523A" w:rsidP="00595886">
      <w:pPr>
        <w:rPr>
          <w:lang w:val="ru-RU"/>
        </w:rPr>
      </w:pPr>
    </w:p>
    <w:p w14:paraId="299DE633" w14:textId="77777777" w:rsidR="00F0241A" w:rsidRDefault="00F0241A" w:rsidP="00595886">
      <w:pPr>
        <w:rPr>
          <w:lang w:val="ru-RU"/>
        </w:rPr>
      </w:pPr>
    </w:p>
    <w:p w14:paraId="2994F990" w14:textId="77777777" w:rsidR="00F0241A" w:rsidRDefault="00F0241A" w:rsidP="00595886">
      <w:pPr>
        <w:rPr>
          <w:lang w:val="ru-RU"/>
        </w:rPr>
      </w:pPr>
    </w:p>
    <w:p w14:paraId="5336C448" w14:textId="77777777" w:rsidR="00F0241A" w:rsidRDefault="00F0241A" w:rsidP="00595886">
      <w:pPr>
        <w:rPr>
          <w:lang w:val="ru-RU"/>
        </w:rPr>
      </w:pPr>
    </w:p>
    <w:p w14:paraId="7714D61E" w14:textId="77777777" w:rsidR="00F0241A" w:rsidRPr="00B1523A" w:rsidRDefault="00F0241A" w:rsidP="00595886">
      <w:pPr>
        <w:rPr>
          <w:lang w:val="ru-RU"/>
        </w:rPr>
      </w:pPr>
    </w:p>
    <w:p w14:paraId="7567468A" w14:textId="77777777" w:rsidR="00B1523A" w:rsidRPr="00385FF3" w:rsidRDefault="005A1A55" w:rsidP="00B1523A">
      <w:pPr>
        <w:jc w:val="center"/>
        <w:rPr>
          <w:b/>
          <w:lang w:val="ru-RU"/>
        </w:rPr>
      </w:pPr>
      <w:r w:rsidRPr="00385FF3">
        <w:rPr>
          <w:b/>
          <w:lang w:val="ru-RU"/>
        </w:rPr>
        <w:t xml:space="preserve">ПЕРСПЕКТИВНЫЙ </w:t>
      </w:r>
      <w:r w:rsidR="00B1523A" w:rsidRPr="00385FF3">
        <w:rPr>
          <w:b/>
          <w:lang w:val="ru-RU"/>
        </w:rPr>
        <w:t>ПЛАН</w:t>
      </w:r>
    </w:p>
    <w:p w14:paraId="160A0FE6" w14:textId="77777777" w:rsidR="005A1A55" w:rsidRPr="00385FF3" w:rsidRDefault="005A1A55" w:rsidP="00B1523A">
      <w:pPr>
        <w:jc w:val="center"/>
        <w:rPr>
          <w:b/>
          <w:lang w:val="ru-RU"/>
        </w:rPr>
      </w:pPr>
      <w:r w:rsidRPr="00385FF3">
        <w:rPr>
          <w:b/>
          <w:lang w:val="ru-RU"/>
        </w:rPr>
        <w:t>правотворческой и контрольной деятельности</w:t>
      </w:r>
      <w:r w:rsidR="00B1523A" w:rsidRPr="00385FF3">
        <w:rPr>
          <w:b/>
          <w:lang w:val="ru-RU"/>
        </w:rPr>
        <w:t xml:space="preserve"> Совета </w:t>
      </w:r>
    </w:p>
    <w:p w14:paraId="1B10B676" w14:textId="77777777" w:rsidR="00B1523A" w:rsidRPr="00385FF3" w:rsidRDefault="00B1523A" w:rsidP="005A1A55">
      <w:pPr>
        <w:jc w:val="center"/>
        <w:rPr>
          <w:b/>
          <w:lang w:val="ru-RU"/>
        </w:rPr>
      </w:pPr>
      <w:r w:rsidRPr="00385FF3">
        <w:rPr>
          <w:b/>
          <w:lang w:val="ru-RU"/>
        </w:rPr>
        <w:t>Тбилисского сельского поселения</w:t>
      </w:r>
      <w:r w:rsidR="005A1A55" w:rsidRPr="00385FF3">
        <w:rPr>
          <w:b/>
          <w:lang w:val="ru-RU"/>
        </w:rPr>
        <w:t xml:space="preserve"> </w:t>
      </w:r>
      <w:r w:rsidR="00D6177D" w:rsidRPr="00385FF3">
        <w:rPr>
          <w:b/>
          <w:lang w:val="ru-RU"/>
        </w:rPr>
        <w:t>Тбилисского района на 2022</w:t>
      </w:r>
      <w:r w:rsidR="000E5BF5" w:rsidRPr="00385FF3">
        <w:rPr>
          <w:b/>
          <w:lang w:val="ru-RU"/>
        </w:rPr>
        <w:t xml:space="preserve"> </w:t>
      </w:r>
      <w:r w:rsidRPr="00385FF3">
        <w:rPr>
          <w:b/>
          <w:lang w:val="ru-RU"/>
        </w:rPr>
        <w:t>год</w:t>
      </w:r>
    </w:p>
    <w:p w14:paraId="6B34806A" w14:textId="77777777" w:rsidR="00B1523A" w:rsidRPr="00385FF3" w:rsidRDefault="00B1523A" w:rsidP="00B1523A">
      <w:pPr>
        <w:jc w:val="center"/>
        <w:rPr>
          <w:lang w:val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7"/>
        <w:gridCol w:w="5465"/>
        <w:gridCol w:w="13"/>
        <w:gridCol w:w="2059"/>
        <w:gridCol w:w="3603"/>
        <w:gridCol w:w="21"/>
        <w:gridCol w:w="3919"/>
      </w:tblGrid>
      <w:tr w:rsidR="00F76D43" w:rsidRPr="00385FF3" w14:paraId="006361B9" w14:textId="77777777" w:rsidTr="003B4E04">
        <w:trPr>
          <w:trHeight w:val="345"/>
        </w:trPr>
        <w:tc>
          <w:tcPr>
            <w:tcW w:w="596" w:type="dxa"/>
            <w:gridSpan w:val="2"/>
            <w:vMerge w:val="restart"/>
          </w:tcPr>
          <w:p w14:paraId="582F6183" w14:textId="77777777" w:rsidR="00F76D43" w:rsidRPr="00385FF3" w:rsidRDefault="00F76D43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№</w:t>
            </w:r>
          </w:p>
          <w:p w14:paraId="2CBCB3EF" w14:textId="77777777" w:rsidR="00F76D43" w:rsidRPr="00385FF3" w:rsidRDefault="00F76D43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п/п</w:t>
            </w:r>
          </w:p>
        </w:tc>
        <w:tc>
          <w:tcPr>
            <w:tcW w:w="5490" w:type="dxa"/>
            <w:gridSpan w:val="2"/>
            <w:vMerge w:val="restart"/>
          </w:tcPr>
          <w:p w14:paraId="5E4FAD64" w14:textId="77777777" w:rsidR="00F76D43" w:rsidRPr="00385FF3" w:rsidRDefault="00F76D43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Наименование мероприятия,</w:t>
            </w:r>
          </w:p>
          <w:p w14:paraId="31BBBFCD" w14:textId="77777777" w:rsidR="00F76D43" w:rsidRPr="00385FF3" w:rsidRDefault="00F76D43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вопроса</w:t>
            </w:r>
          </w:p>
        </w:tc>
        <w:tc>
          <w:tcPr>
            <w:tcW w:w="2059" w:type="dxa"/>
            <w:vMerge w:val="restart"/>
          </w:tcPr>
          <w:p w14:paraId="0AB9F996" w14:textId="77777777" w:rsidR="00F76D43" w:rsidRPr="00385FF3" w:rsidRDefault="00F76D43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Дата</w:t>
            </w:r>
          </w:p>
          <w:p w14:paraId="1BA8A85E" w14:textId="77777777" w:rsidR="00F76D43" w:rsidRPr="00385FF3" w:rsidRDefault="00F76D43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проведения</w:t>
            </w:r>
          </w:p>
        </w:tc>
        <w:tc>
          <w:tcPr>
            <w:tcW w:w="7556" w:type="dxa"/>
            <w:gridSpan w:val="3"/>
          </w:tcPr>
          <w:p w14:paraId="304FCC75" w14:textId="77777777" w:rsidR="00F76D43" w:rsidRPr="00385FF3" w:rsidRDefault="00F76D43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Ответственные за подготовку</w:t>
            </w:r>
          </w:p>
        </w:tc>
      </w:tr>
      <w:tr w:rsidR="00243CEE" w:rsidRPr="00385FF3" w14:paraId="6E4903F0" w14:textId="77777777" w:rsidTr="003B4E04">
        <w:trPr>
          <w:trHeight w:val="285"/>
        </w:trPr>
        <w:tc>
          <w:tcPr>
            <w:tcW w:w="596" w:type="dxa"/>
            <w:gridSpan w:val="2"/>
            <w:vMerge/>
          </w:tcPr>
          <w:p w14:paraId="7FA8B90A" w14:textId="77777777" w:rsidR="00F76D43" w:rsidRPr="00385FF3" w:rsidRDefault="00F76D43" w:rsidP="00691D5F">
            <w:pPr>
              <w:jc w:val="both"/>
              <w:rPr>
                <w:lang w:val="ru-RU"/>
              </w:rPr>
            </w:pPr>
          </w:p>
        </w:tc>
        <w:tc>
          <w:tcPr>
            <w:tcW w:w="5490" w:type="dxa"/>
            <w:gridSpan w:val="2"/>
            <w:vMerge/>
          </w:tcPr>
          <w:p w14:paraId="06CFB5BD" w14:textId="77777777" w:rsidR="00F76D43" w:rsidRPr="00385FF3" w:rsidRDefault="00F76D43" w:rsidP="00691D5F">
            <w:pPr>
              <w:jc w:val="center"/>
              <w:rPr>
                <w:lang w:val="ru-RU"/>
              </w:rPr>
            </w:pPr>
          </w:p>
        </w:tc>
        <w:tc>
          <w:tcPr>
            <w:tcW w:w="2059" w:type="dxa"/>
            <w:vMerge/>
          </w:tcPr>
          <w:p w14:paraId="697BD452" w14:textId="77777777" w:rsidR="00F76D43" w:rsidRPr="00385FF3" w:rsidRDefault="00F76D43" w:rsidP="00691D5F">
            <w:pPr>
              <w:jc w:val="center"/>
              <w:rPr>
                <w:lang w:val="ru-RU"/>
              </w:rPr>
            </w:pPr>
          </w:p>
        </w:tc>
        <w:tc>
          <w:tcPr>
            <w:tcW w:w="3609" w:type="dxa"/>
          </w:tcPr>
          <w:p w14:paraId="4E8D44A0" w14:textId="77777777" w:rsidR="00F76D43" w:rsidRPr="00385FF3" w:rsidRDefault="00F76D43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от администрации</w:t>
            </w:r>
          </w:p>
          <w:p w14:paraId="1C8E8B1D" w14:textId="77777777" w:rsidR="00F76D43" w:rsidRPr="00385FF3" w:rsidRDefault="00F76D43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Тбилисского сельского поселения Тбилисского района</w:t>
            </w:r>
          </w:p>
        </w:tc>
        <w:tc>
          <w:tcPr>
            <w:tcW w:w="3947" w:type="dxa"/>
            <w:gridSpan w:val="2"/>
          </w:tcPr>
          <w:p w14:paraId="237B9AF9" w14:textId="77777777" w:rsidR="00F76D43" w:rsidRPr="00385FF3" w:rsidRDefault="00F76D43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 xml:space="preserve">от Совета </w:t>
            </w:r>
          </w:p>
          <w:p w14:paraId="57F50837" w14:textId="77777777" w:rsidR="00F76D43" w:rsidRPr="00385FF3" w:rsidRDefault="00F76D43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Тбилисского сельского поселения Тбилисского района</w:t>
            </w:r>
          </w:p>
        </w:tc>
      </w:tr>
      <w:tr w:rsidR="00243CEE" w:rsidRPr="00385FF3" w14:paraId="25B909E4" w14:textId="77777777" w:rsidTr="003B4E04">
        <w:tc>
          <w:tcPr>
            <w:tcW w:w="596" w:type="dxa"/>
            <w:gridSpan w:val="2"/>
          </w:tcPr>
          <w:p w14:paraId="022905DA" w14:textId="77777777" w:rsidR="005A1A55" w:rsidRPr="00385FF3" w:rsidRDefault="00F82AF5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1</w:t>
            </w:r>
          </w:p>
        </w:tc>
        <w:tc>
          <w:tcPr>
            <w:tcW w:w="5490" w:type="dxa"/>
            <w:gridSpan w:val="2"/>
          </w:tcPr>
          <w:p w14:paraId="7AD232D1" w14:textId="77777777" w:rsidR="005A1A55" w:rsidRPr="00385FF3" w:rsidRDefault="00F82AF5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2</w:t>
            </w:r>
          </w:p>
        </w:tc>
        <w:tc>
          <w:tcPr>
            <w:tcW w:w="2059" w:type="dxa"/>
          </w:tcPr>
          <w:p w14:paraId="6CF465B9" w14:textId="77777777" w:rsidR="005A1A55" w:rsidRPr="00385FF3" w:rsidRDefault="00F82AF5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3</w:t>
            </w:r>
          </w:p>
        </w:tc>
        <w:tc>
          <w:tcPr>
            <w:tcW w:w="3630" w:type="dxa"/>
            <w:gridSpan w:val="2"/>
          </w:tcPr>
          <w:p w14:paraId="76EF6D67" w14:textId="77777777" w:rsidR="005A1A55" w:rsidRPr="00385FF3" w:rsidRDefault="00F82AF5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4</w:t>
            </w:r>
          </w:p>
        </w:tc>
        <w:tc>
          <w:tcPr>
            <w:tcW w:w="3926" w:type="dxa"/>
          </w:tcPr>
          <w:p w14:paraId="5A450AB8" w14:textId="77777777" w:rsidR="005A1A55" w:rsidRPr="00385FF3" w:rsidRDefault="00F82AF5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5</w:t>
            </w:r>
          </w:p>
        </w:tc>
      </w:tr>
      <w:tr w:rsidR="00F82AF5" w:rsidRPr="00385FF3" w14:paraId="61EECE46" w14:textId="77777777" w:rsidTr="00691D5F">
        <w:tc>
          <w:tcPr>
            <w:tcW w:w="15701" w:type="dxa"/>
            <w:gridSpan w:val="8"/>
          </w:tcPr>
          <w:p w14:paraId="46BD2986" w14:textId="77777777" w:rsidR="00F82AF5" w:rsidRPr="00385FF3" w:rsidRDefault="00F82AF5" w:rsidP="00691D5F">
            <w:pPr>
              <w:jc w:val="center"/>
              <w:rPr>
                <w:b/>
                <w:lang w:val="ru-RU"/>
              </w:rPr>
            </w:pPr>
            <w:r w:rsidRPr="00385FF3">
              <w:rPr>
                <w:b/>
                <w:lang w:val="ru-RU"/>
              </w:rPr>
              <w:t>1. Публичные слушания</w:t>
            </w:r>
          </w:p>
        </w:tc>
      </w:tr>
      <w:tr w:rsidR="00243CEE" w:rsidRPr="00385FF3" w14:paraId="006E40EC" w14:textId="77777777" w:rsidTr="003B4E04">
        <w:tc>
          <w:tcPr>
            <w:tcW w:w="596" w:type="dxa"/>
            <w:gridSpan w:val="2"/>
          </w:tcPr>
          <w:p w14:paraId="216C300B" w14:textId="77777777" w:rsidR="005A1A55" w:rsidRPr="00385FF3" w:rsidRDefault="00F0241A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1</w:t>
            </w:r>
          </w:p>
        </w:tc>
        <w:tc>
          <w:tcPr>
            <w:tcW w:w="5490" w:type="dxa"/>
            <w:gridSpan w:val="2"/>
          </w:tcPr>
          <w:p w14:paraId="4E7BDCF4" w14:textId="77777777" w:rsidR="005A1A55" w:rsidRPr="00385FF3" w:rsidRDefault="0040603F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О внесении изменений и дополнений в устав Тбилисского сельского поселения Тбилисского района</w:t>
            </w:r>
          </w:p>
        </w:tc>
        <w:tc>
          <w:tcPr>
            <w:tcW w:w="2059" w:type="dxa"/>
          </w:tcPr>
          <w:p w14:paraId="00D85702" w14:textId="77777777" w:rsidR="005A1A55" w:rsidRPr="00385FF3" w:rsidRDefault="0040603F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по мере необходимости в течение года</w:t>
            </w:r>
          </w:p>
        </w:tc>
        <w:tc>
          <w:tcPr>
            <w:tcW w:w="3630" w:type="dxa"/>
            <w:gridSpan w:val="2"/>
          </w:tcPr>
          <w:p w14:paraId="068E9D74" w14:textId="77777777" w:rsidR="005A1A55" w:rsidRPr="00385FF3" w:rsidRDefault="00243CEE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отдел делопроизводства и организационно-кадровой работы</w:t>
            </w:r>
          </w:p>
        </w:tc>
        <w:tc>
          <w:tcPr>
            <w:tcW w:w="3926" w:type="dxa"/>
            <w:tcBorders>
              <w:right w:val="single" w:sz="4" w:space="0" w:color="auto"/>
            </w:tcBorders>
          </w:tcPr>
          <w:p w14:paraId="283B27B0" w14:textId="77777777" w:rsidR="005A1A55" w:rsidRPr="00385FF3" w:rsidRDefault="00243CEE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 xml:space="preserve">комиссия по вопросам осуществления населением местного самоуправления, торговле и бытовому обслуживанию населения, мобилизационной подготовке, </w:t>
            </w:r>
            <w:r w:rsidRPr="00385FF3">
              <w:rPr>
                <w:lang w:val="ru-RU"/>
              </w:rPr>
              <w:lastRenderedPageBreak/>
              <w:t>гражданской обороны и чрезвычайных ситуаций, пожарной безопасности</w:t>
            </w:r>
          </w:p>
        </w:tc>
      </w:tr>
      <w:tr w:rsidR="007B1A96" w:rsidRPr="00385FF3" w14:paraId="5E940457" w14:textId="77777777" w:rsidTr="003B4E04">
        <w:tc>
          <w:tcPr>
            <w:tcW w:w="596" w:type="dxa"/>
            <w:gridSpan w:val="2"/>
          </w:tcPr>
          <w:p w14:paraId="20BD57D8" w14:textId="77777777" w:rsidR="007B1A96" w:rsidRPr="00385FF3" w:rsidRDefault="00385FF3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lastRenderedPageBreak/>
              <w:t>2.</w:t>
            </w:r>
          </w:p>
        </w:tc>
        <w:tc>
          <w:tcPr>
            <w:tcW w:w="5490" w:type="dxa"/>
            <w:gridSpan w:val="2"/>
          </w:tcPr>
          <w:p w14:paraId="1ADFBAD9" w14:textId="77777777" w:rsidR="007B1A96" w:rsidRPr="00385FF3" w:rsidRDefault="00385FF3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Об утверждении бюджета Тбилисского сельского поселения Тбилисского района на 2023 год.</w:t>
            </w:r>
          </w:p>
        </w:tc>
        <w:tc>
          <w:tcPr>
            <w:tcW w:w="2059" w:type="dxa"/>
          </w:tcPr>
          <w:p w14:paraId="140FD51A" w14:textId="77777777" w:rsidR="007B1A96" w:rsidRPr="00385FF3" w:rsidRDefault="00385FF3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ноябрь-декабрь 2023 года</w:t>
            </w:r>
          </w:p>
        </w:tc>
        <w:tc>
          <w:tcPr>
            <w:tcW w:w="3630" w:type="dxa"/>
            <w:gridSpan w:val="2"/>
          </w:tcPr>
          <w:p w14:paraId="3E6EF7C0" w14:textId="77777777" w:rsidR="007B1A96" w:rsidRPr="00385FF3" w:rsidRDefault="00385FF3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финансовый отдел</w:t>
            </w:r>
          </w:p>
        </w:tc>
        <w:tc>
          <w:tcPr>
            <w:tcW w:w="3926" w:type="dxa"/>
            <w:tcBorders>
              <w:right w:val="single" w:sz="4" w:space="0" w:color="auto"/>
            </w:tcBorders>
          </w:tcPr>
          <w:p w14:paraId="42234828" w14:textId="77777777" w:rsidR="007B1A96" w:rsidRPr="00385FF3" w:rsidRDefault="00385FF3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постоянная комиссия по экономике, бюджету и  финансам, налогам и сборам</w:t>
            </w:r>
          </w:p>
        </w:tc>
      </w:tr>
      <w:tr w:rsidR="00243CEE" w:rsidRPr="00385FF3" w14:paraId="4075105A" w14:textId="77777777" w:rsidTr="00691D5F">
        <w:tc>
          <w:tcPr>
            <w:tcW w:w="15701" w:type="dxa"/>
            <w:gridSpan w:val="8"/>
            <w:tcBorders>
              <w:right w:val="single" w:sz="4" w:space="0" w:color="auto"/>
            </w:tcBorders>
          </w:tcPr>
          <w:p w14:paraId="6F776754" w14:textId="77777777" w:rsidR="00243CEE" w:rsidRPr="00385FF3" w:rsidRDefault="00243CEE" w:rsidP="00691D5F">
            <w:pPr>
              <w:jc w:val="center"/>
              <w:rPr>
                <w:b/>
                <w:lang w:val="ru-RU"/>
              </w:rPr>
            </w:pPr>
            <w:r w:rsidRPr="00385FF3">
              <w:rPr>
                <w:b/>
                <w:lang w:val="ru-RU"/>
              </w:rPr>
              <w:t>2. Проведение сессий Совета Тбилисского сельского поселения Тбилисского района</w:t>
            </w:r>
          </w:p>
          <w:p w14:paraId="52C3E6AB" w14:textId="77777777" w:rsidR="00385FF3" w:rsidRPr="00385FF3" w:rsidRDefault="00385FF3" w:rsidP="00691D5F">
            <w:pPr>
              <w:jc w:val="center"/>
              <w:rPr>
                <w:b/>
                <w:lang w:val="ru-RU"/>
              </w:rPr>
            </w:pPr>
          </w:p>
        </w:tc>
      </w:tr>
      <w:tr w:rsidR="00243CEE" w:rsidRPr="00385FF3" w14:paraId="119AC092" w14:textId="77777777" w:rsidTr="003B4E04">
        <w:tc>
          <w:tcPr>
            <w:tcW w:w="596" w:type="dxa"/>
            <w:gridSpan w:val="2"/>
          </w:tcPr>
          <w:p w14:paraId="66012B8D" w14:textId="77777777" w:rsidR="005A1A55" w:rsidRPr="00385FF3" w:rsidRDefault="00243CEE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1</w:t>
            </w:r>
          </w:p>
        </w:tc>
        <w:tc>
          <w:tcPr>
            <w:tcW w:w="5490" w:type="dxa"/>
            <w:gridSpan w:val="2"/>
          </w:tcPr>
          <w:p w14:paraId="55F0BEC7" w14:textId="77777777" w:rsidR="005A1A55" w:rsidRPr="00385FF3" w:rsidRDefault="00243CEE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2</w:t>
            </w:r>
          </w:p>
        </w:tc>
        <w:tc>
          <w:tcPr>
            <w:tcW w:w="2059" w:type="dxa"/>
          </w:tcPr>
          <w:p w14:paraId="0FD3AA1E" w14:textId="77777777" w:rsidR="005A1A55" w:rsidRPr="00385FF3" w:rsidRDefault="00243CEE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3</w:t>
            </w:r>
          </w:p>
        </w:tc>
        <w:tc>
          <w:tcPr>
            <w:tcW w:w="3630" w:type="dxa"/>
            <w:gridSpan w:val="2"/>
          </w:tcPr>
          <w:p w14:paraId="463201DC" w14:textId="77777777" w:rsidR="005A1A55" w:rsidRPr="00385FF3" w:rsidRDefault="00243CEE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4</w:t>
            </w:r>
          </w:p>
        </w:tc>
        <w:tc>
          <w:tcPr>
            <w:tcW w:w="3926" w:type="dxa"/>
          </w:tcPr>
          <w:p w14:paraId="077E4146" w14:textId="77777777" w:rsidR="005A1A55" w:rsidRPr="00385FF3" w:rsidRDefault="00243CEE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5</w:t>
            </w:r>
          </w:p>
        </w:tc>
      </w:tr>
      <w:tr w:rsidR="006F178E" w:rsidRPr="00385FF3" w14:paraId="6D86DF7D" w14:textId="77777777" w:rsidTr="00691D5F">
        <w:tc>
          <w:tcPr>
            <w:tcW w:w="15701" w:type="dxa"/>
            <w:gridSpan w:val="8"/>
          </w:tcPr>
          <w:p w14:paraId="78DA65F8" w14:textId="77777777" w:rsidR="006F178E" w:rsidRPr="00385FF3" w:rsidRDefault="006F178E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По мере необходимости в течение года</w:t>
            </w:r>
          </w:p>
        </w:tc>
      </w:tr>
      <w:tr w:rsidR="006F178E" w:rsidRPr="00385FF3" w14:paraId="2A395598" w14:textId="77777777" w:rsidTr="003B4E04">
        <w:tc>
          <w:tcPr>
            <w:tcW w:w="569" w:type="dxa"/>
          </w:tcPr>
          <w:p w14:paraId="6A38BD1D" w14:textId="77777777" w:rsidR="006F178E" w:rsidRPr="00385FF3" w:rsidRDefault="006F178E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1</w:t>
            </w:r>
          </w:p>
        </w:tc>
        <w:tc>
          <w:tcPr>
            <w:tcW w:w="5517" w:type="dxa"/>
            <w:gridSpan w:val="3"/>
          </w:tcPr>
          <w:p w14:paraId="1DBBE15F" w14:textId="77777777" w:rsidR="006F178E" w:rsidRPr="00385FF3" w:rsidRDefault="006F178E" w:rsidP="00111AC0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О внесении изменений и дополнений в решение Совета Тбили</w:t>
            </w:r>
            <w:r w:rsidR="00080016" w:rsidRPr="00385FF3">
              <w:rPr>
                <w:lang w:val="ru-RU"/>
              </w:rPr>
              <w:t>сского сельск</w:t>
            </w:r>
            <w:r w:rsidR="00F04797" w:rsidRPr="00385FF3">
              <w:rPr>
                <w:lang w:val="ru-RU"/>
              </w:rPr>
              <w:t xml:space="preserve">ого поселения </w:t>
            </w:r>
            <w:r w:rsidR="00111AC0" w:rsidRPr="00385FF3">
              <w:rPr>
                <w:lang w:val="ru-RU"/>
              </w:rPr>
              <w:t>о</w:t>
            </w:r>
            <w:r w:rsidRPr="00385FF3">
              <w:rPr>
                <w:lang w:val="ru-RU"/>
              </w:rPr>
              <w:t xml:space="preserve"> бюджете Тбилисского сельского посе</w:t>
            </w:r>
            <w:r w:rsidR="00D6177D" w:rsidRPr="00385FF3">
              <w:rPr>
                <w:lang w:val="ru-RU"/>
              </w:rPr>
              <w:t>ления Тбилисского района на 2022</w:t>
            </w:r>
            <w:r w:rsidRPr="00385FF3">
              <w:rPr>
                <w:lang w:val="ru-RU"/>
              </w:rPr>
              <w:t xml:space="preserve"> год</w:t>
            </w:r>
          </w:p>
        </w:tc>
        <w:tc>
          <w:tcPr>
            <w:tcW w:w="2059" w:type="dxa"/>
          </w:tcPr>
          <w:p w14:paraId="4BC1B933" w14:textId="77777777" w:rsidR="006F178E" w:rsidRPr="00385FF3" w:rsidRDefault="006F178E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глава Тбилисского сельского поселения Тбилисского района</w:t>
            </w:r>
          </w:p>
        </w:tc>
        <w:tc>
          <w:tcPr>
            <w:tcW w:w="3630" w:type="dxa"/>
            <w:gridSpan w:val="2"/>
          </w:tcPr>
          <w:p w14:paraId="61EAC280" w14:textId="77777777" w:rsidR="006F178E" w:rsidRPr="00385FF3" w:rsidRDefault="006F178E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финансовый отдел</w:t>
            </w:r>
          </w:p>
        </w:tc>
        <w:tc>
          <w:tcPr>
            <w:tcW w:w="3926" w:type="dxa"/>
          </w:tcPr>
          <w:p w14:paraId="063494B3" w14:textId="77777777" w:rsidR="006F178E" w:rsidRPr="00385FF3" w:rsidRDefault="006F178E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постоянная комиссия по экономике, бюджету и  финансам, налогам и сборам</w:t>
            </w:r>
          </w:p>
        </w:tc>
      </w:tr>
      <w:tr w:rsidR="002874F0" w:rsidRPr="00385FF3" w14:paraId="044485E9" w14:textId="77777777" w:rsidTr="003B4E04">
        <w:tc>
          <w:tcPr>
            <w:tcW w:w="569" w:type="dxa"/>
          </w:tcPr>
          <w:p w14:paraId="74957564" w14:textId="77777777" w:rsidR="002874F0" w:rsidRPr="00385FF3" w:rsidRDefault="00F04797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2</w:t>
            </w:r>
          </w:p>
        </w:tc>
        <w:tc>
          <w:tcPr>
            <w:tcW w:w="5517" w:type="dxa"/>
            <w:gridSpan w:val="3"/>
          </w:tcPr>
          <w:p w14:paraId="24C580FB" w14:textId="77777777" w:rsidR="002874F0" w:rsidRPr="00385FF3" w:rsidRDefault="002874F0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 xml:space="preserve">О внесении изменений в отдельные решения Совета Тбилисского сельского поселения Тбилисского района </w:t>
            </w:r>
          </w:p>
        </w:tc>
        <w:tc>
          <w:tcPr>
            <w:tcW w:w="2059" w:type="dxa"/>
          </w:tcPr>
          <w:p w14:paraId="47F1D634" w14:textId="77777777" w:rsidR="002874F0" w:rsidRPr="00385FF3" w:rsidRDefault="002874F0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глава Тбилисского сельского поселения Тбилисского района</w:t>
            </w:r>
          </w:p>
        </w:tc>
        <w:tc>
          <w:tcPr>
            <w:tcW w:w="3630" w:type="dxa"/>
            <w:gridSpan w:val="2"/>
          </w:tcPr>
          <w:p w14:paraId="23B36B80" w14:textId="77777777" w:rsidR="002874F0" w:rsidRPr="00385FF3" w:rsidRDefault="002874F0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отраслевые отделы администрации Тбилисского сельского поселения Тбилисского района</w:t>
            </w:r>
          </w:p>
        </w:tc>
        <w:tc>
          <w:tcPr>
            <w:tcW w:w="3926" w:type="dxa"/>
          </w:tcPr>
          <w:p w14:paraId="352FC27A" w14:textId="77777777" w:rsidR="002874F0" w:rsidRPr="00385FF3" w:rsidRDefault="002874F0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постоянные комиссии в праве которых будет рассматриваться внесение изменений в решения Совета Тбилисского сельского поселения Тбилисского района</w:t>
            </w:r>
          </w:p>
        </w:tc>
      </w:tr>
      <w:tr w:rsidR="00C40442" w:rsidRPr="00385FF3" w14:paraId="57A1AA73" w14:textId="77777777" w:rsidTr="003B4E04">
        <w:tc>
          <w:tcPr>
            <w:tcW w:w="569" w:type="dxa"/>
          </w:tcPr>
          <w:p w14:paraId="53D1E8FA" w14:textId="77777777" w:rsidR="00C40442" w:rsidRPr="00385FF3" w:rsidRDefault="00C40442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5</w:t>
            </w:r>
          </w:p>
        </w:tc>
        <w:tc>
          <w:tcPr>
            <w:tcW w:w="5517" w:type="dxa"/>
            <w:gridSpan w:val="3"/>
          </w:tcPr>
          <w:p w14:paraId="36E3948A" w14:textId="77777777" w:rsidR="00C40442" w:rsidRPr="00385FF3" w:rsidRDefault="00C40442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О даче согласия на передачу имущества в безвозмездное пользование</w:t>
            </w:r>
          </w:p>
        </w:tc>
        <w:tc>
          <w:tcPr>
            <w:tcW w:w="2059" w:type="dxa"/>
          </w:tcPr>
          <w:p w14:paraId="53C6442E" w14:textId="77777777" w:rsidR="00C40442" w:rsidRPr="00385FF3" w:rsidRDefault="00C40442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глава Тбилисского сельского поселения Тбилисского района</w:t>
            </w:r>
          </w:p>
        </w:tc>
        <w:tc>
          <w:tcPr>
            <w:tcW w:w="3630" w:type="dxa"/>
            <w:gridSpan w:val="2"/>
          </w:tcPr>
          <w:p w14:paraId="78326E93" w14:textId="77777777" w:rsidR="00C40442" w:rsidRPr="00385FF3" w:rsidRDefault="00C40442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отдел делопроизводства и организационно-кадровой работы</w:t>
            </w:r>
          </w:p>
        </w:tc>
        <w:tc>
          <w:tcPr>
            <w:tcW w:w="3926" w:type="dxa"/>
          </w:tcPr>
          <w:p w14:paraId="41C903C0" w14:textId="77777777" w:rsidR="00C40442" w:rsidRPr="00385FF3" w:rsidRDefault="00C40442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постоянная комиссия по экономике, бюджету и  финансам, налогам и сборам</w:t>
            </w:r>
          </w:p>
        </w:tc>
      </w:tr>
      <w:tr w:rsidR="00C40442" w:rsidRPr="00385FF3" w14:paraId="4F5DD5B7" w14:textId="77777777" w:rsidTr="00691D5F">
        <w:tc>
          <w:tcPr>
            <w:tcW w:w="15701" w:type="dxa"/>
            <w:gridSpan w:val="8"/>
          </w:tcPr>
          <w:p w14:paraId="7014E57A" w14:textId="77777777" w:rsidR="00D07A8F" w:rsidRPr="00385FF3" w:rsidRDefault="00D07A8F" w:rsidP="00691D5F">
            <w:pPr>
              <w:jc w:val="center"/>
              <w:rPr>
                <w:b/>
                <w:lang w:val="ru-RU"/>
              </w:rPr>
            </w:pPr>
          </w:p>
          <w:p w14:paraId="6CB46225" w14:textId="77777777" w:rsidR="00666FA3" w:rsidRPr="00385FF3" w:rsidRDefault="00A1014B" w:rsidP="00691D5F">
            <w:pPr>
              <w:jc w:val="center"/>
              <w:rPr>
                <w:b/>
                <w:lang w:val="ru-RU"/>
              </w:rPr>
            </w:pPr>
            <w:r w:rsidRPr="00385FF3">
              <w:rPr>
                <w:b/>
                <w:lang w:val="ru-RU"/>
              </w:rPr>
              <w:t>С</w:t>
            </w:r>
            <w:r w:rsidR="00666FA3" w:rsidRPr="00385FF3">
              <w:rPr>
                <w:b/>
                <w:lang w:val="ru-RU"/>
              </w:rPr>
              <w:t>ессия</w:t>
            </w:r>
          </w:p>
          <w:p w14:paraId="5F2603C6" w14:textId="77777777" w:rsidR="00D07A8F" w:rsidRPr="00385FF3" w:rsidRDefault="00D6177D" w:rsidP="00691D5F">
            <w:pPr>
              <w:jc w:val="center"/>
              <w:rPr>
                <w:b/>
                <w:lang w:val="ru-RU"/>
              </w:rPr>
            </w:pPr>
            <w:r w:rsidRPr="00385FF3">
              <w:rPr>
                <w:b/>
                <w:lang w:val="ru-RU"/>
              </w:rPr>
              <w:t>28 января 2022</w:t>
            </w:r>
            <w:r w:rsidR="00666FA3" w:rsidRPr="00385FF3">
              <w:rPr>
                <w:b/>
                <w:lang w:val="ru-RU"/>
              </w:rPr>
              <w:t xml:space="preserve"> года</w:t>
            </w:r>
          </w:p>
          <w:p w14:paraId="506BB725" w14:textId="77777777" w:rsidR="00D07A8F" w:rsidRPr="00385FF3" w:rsidRDefault="00D07A8F" w:rsidP="00691D5F">
            <w:pPr>
              <w:jc w:val="center"/>
              <w:rPr>
                <w:b/>
                <w:lang w:val="ru-RU"/>
              </w:rPr>
            </w:pPr>
          </w:p>
        </w:tc>
      </w:tr>
      <w:tr w:rsidR="00A1014B" w:rsidRPr="00385FF3" w14:paraId="2C899D1A" w14:textId="77777777" w:rsidTr="003B4E04">
        <w:tc>
          <w:tcPr>
            <w:tcW w:w="569" w:type="dxa"/>
          </w:tcPr>
          <w:p w14:paraId="5DDCAE10" w14:textId="77777777" w:rsidR="00A1014B" w:rsidRPr="00385FF3" w:rsidRDefault="00A1014B" w:rsidP="00D07A8F">
            <w:pPr>
              <w:rPr>
                <w:lang w:val="ru-RU"/>
              </w:rPr>
            </w:pPr>
            <w:r w:rsidRPr="00385FF3">
              <w:rPr>
                <w:lang w:val="ru-RU"/>
              </w:rPr>
              <w:t>1</w:t>
            </w:r>
          </w:p>
        </w:tc>
        <w:tc>
          <w:tcPr>
            <w:tcW w:w="5504" w:type="dxa"/>
            <w:gridSpan w:val="2"/>
          </w:tcPr>
          <w:p w14:paraId="760E7AD2" w14:textId="77777777" w:rsidR="00A1014B" w:rsidRPr="00385FF3" w:rsidRDefault="00A1014B" w:rsidP="00CD0B41">
            <w:pPr>
              <w:jc w:val="both"/>
              <w:rPr>
                <w:highlight w:val="yellow"/>
                <w:lang w:val="ru-RU"/>
              </w:rPr>
            </w:pPr>
            <w:r w:rsidRPr="00385FF3">
              <w:rPr>
                <w:lang w:val="ru-RU"/>
              </w:rPr>
              <w:t>О внесении изменений и дополнений в решение Совета Тбилисского сельского поселения о бюджете Тбилисского сельского посе</w:t>
            </w:r>
            <w:r w:rsidR="00D6177D" w:rsidRPr="00385FF3">
              <w:rPr>
                <w:lang w:val="ru-RU"/>
              </w:rPr>
              <w:t>ления Тбилисского района на 2022</w:t>
            </w:r>
            <w:r w:rsidRPr="00385FF3">
              <w:rPr>
                <w:lang w:val="ru-RU"/>
              </w:rPr>
              <w:t xml:space="preserve"> год</w:t>
            </w:r>
          </w:p>
        </w:tc>
        <w:tc>
          <w:tcPr>
            <w:tcW w:w="2072" w:type="dxa"/>
            <w:gridSpan w:val="2"/>
          </w:tcPr>
          <w:p w14:paraId="248AB06B" w14:textId="77777777" w:rsidR="00A1014B" w:rsidRPr="00385FF3" w:rsidRDefault="00A1014B" w:rsidP="00CD0B41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Глава</w:t>
            </w:r>
          </w:p>
          <w:p w14:paraId="779EC286" w14:textId="77777777" w:rsidR="00A1014B" w:rsidRPr="00385FF3" w:rsidRDefault="00A1014B" w:rsidP="00CD0B41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Тбилисского сельского поселения Тбилисского района</w:t>
            </w:r>
          </w:p>
        </w:tc>
        <w:tc>
          <w:tcPr>
            <w:tcW w:w="3630" w:type="dxa"/>
            <w:gridSpan w:val="2"/>
          </w:tcPr>
          <w:p w14:paraId="20997DBA" w14:textId="77777777" w:rsidR="00A1014B" w:rsidRPr="00385FF3" w:rsidRDefault="00A1014B" w:rsidP="00CD0B41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финансовый отдел</w:t>
            </w:r>
          </w:p>
        </w:tc>
        <w:tc>
          <w:tcPr>
            <w:tcW w:w="3926" w:type="dxa"/>
          </w:tcPr>
          <w:p w14:paraId="3B79038A" w14:textId="77777777" w:rsidR="00A1014B" w:rsidRPr="00385FF3" w:rsidRDefault="00A1014B" w:rsidP="00CD0B41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постоянная комиссия по экономике, бюджету и  финансам, налогам и сборам</w:t>
            </w:r>
          </w:p>
        </w:tc>
      </w:tr>
      <w:tr w:rsidR="00A1014B" w:rsidRPr="00385FF3" w14:paraId="54C41AB3" w14:textId="77777777" w:rsidTr="003B4E04">
        <w:tc>
          <w:tcPr>
            <w:tcW w:w="569" w:type="dxa"/>
          </w:tcPr>
          <w:p w14:paraId="365CAB5D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2</w:t>
            </w:r>
          </w:p>
        </w:tc>
        <w:tc>
          <w:tcPr>
            <w:tcW w:w="5517" w:type="dxa"/>
            <w:gridSpan w:val="3"/>
          </w:tcPr>
          <w:p w14:paraId="1C26DC1D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 xml:space="preserve">Об утверждении результатов конкурса на звание «Лучший комитет территориального общественного самоуправления» на территории Тбилисского сельского поселения Тбилисского района </w:t>
            </w:r>
          </w:p>
        </w:tc>
        <w:tc>
          <w:tcPr>
            <w:tcW w:w="2059" w:type="dxa"/>
          </w:tcPr>
          <w:p w14:paraId="19D70966" w14:textId="77777777" w:rsidR="00A1014B" w:rsidRPr="00385FF3" w:rsidRDefault="00A1014B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глава Тбилисского сельского поселения Тбилисского района</w:t>
            </w:r>
          </w:p>
        </w:tc>
        <w:tc>
          <w:tcPr>
            <w:tcW w:w="3630" w:type="dxa"/>
            <w:gridSpan w:val="2"/>
          </w:tcPr>
          <w:p w14:paraId="69903EC2" w14:textId="77777777" w:rsidR="00A1014B" w:rsidRPr="00385FF3" w:rsidRDefault="00A1014B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отдел делопроизводства и организационно-кадровой работы</w:t>
            </w:r>
          </w:p>
        </w:tc>
        <w:tc>
          <w:tcPr>
            <w:tcW w:w="3926" w:type="dxa"/>
          </w:tcPr>
          <w:p w14:paraId="5DC474DD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постоянная комиссия по вопросам осуществления населением местного самоуправления, торговле и бытовому обслуживанию населения, мобилизационной подготовке, гражданской обороны и чрезвычайных ситуаций, пожарной безопасности</w:t>
            </w:r>
          </w:p>
        </w:tc>
      </w:tr>
      <w:tr w:rsidR="00A1014B" w:rsidRPr="00385FF3" w14:paraId="51D03FD0" w14:textId="77777777" w:rsidTr="00691D5F">
        <w:tc>
          <w:tcPr>
            <w:tcW w:w="15701" w:type="dxa"/>
            <w:gridSpan w:val="8"/>
          </w:tcPr>
          <w:p w14:paraId="02412BC2" w14:textId="77777777" w:rsidR="00A1014B" w:rsidRPr="00385FF3" w:rsidRDefault="00A1014B" w:rsidP="00691D5F">
            <w:pPr>
              <w:jc w:val="center"/>
              <w:rPr>
                <w:b/>
                <w:lang w:val="ru-RU"/>
              </w:rPr>
            </w:pPr>
          </w:p>
          <w:p w14:paraId="19386614" w14:textId="77777777" w:rsidR="00A1014B" w:rsidRPr="00385FF3" w:rsidRDefault="00A1014B" w:rsidP="00691D5F">
            <w:pPr>
              <w:jc w:val="center"/>
              <w:rPr>
                <w:b/>
                <w:lang w:val="ru-RU"/>
              </w:rPr>
            </w:pPr>
            <w:r w:rsidRPr="00385FF3">
              <w:rPr>
                <w:b/>
                <w:lang w:val="ru-RU"/>
              </w:rPr>
              <w:t>Открытая сессия</w:t>
            </w:r>
          </w:p>
          <w:p w14:paraId="23B0D461" w14:textId="77777777" w:rsidR="00A1014B" w:rsidRPr="00385FF3" w:rsidRDefault="00D6177D" w:rsidP="00691D5F">
            <w:pPr>
              <w:jc w:val="center"/>
              <w:rPr>
                <w:b/>
                <w:lang w:val="ru-RU"/>
              </w:rPr>
            </w:pPr>
            <w:r w:rsidRPr="00385FF3">
              <w:rPr>
                <w:b/>
                <w:lang w:val="ru-RU"/>
              </w:rPr>
              <w:t>18 февраля 2022</w:t>
            </w:r>
            <w:r w:rsidR="00A1014B" w:rsidRPr="00385FF3">
              <w:rPr>
                <w:b/>
                <w:lang w:val="ru-RU"/>
              </w:rPr>
              <w:t xml:space="preserve"> года</w:t>
            </w:r>
          </w:p>
        </w:tc>
      </w:tr>
      <w:tr w:rsidR="00A1014B" w:rsidRPr="00385FF3" w14:paraId="138D7765" w14:textId="77777777" w:rsidTr="003B4E04">
        <w:tc>
          <w:tcPr>
            <w:tcW w:w="569" w:type="dxa"/>
          </w:tcPr>
          <w:p w14:paraId="3D2CFFB4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1</w:t>
            </w:r>
          </w:p>
        </w:tc>
        <w:tc>
          <w:tcPr>
            <w:tcW w:w="5517" w:type="dxa"/>
            <w:gridSpan w:val="3"/>
          </w:tcPr>
          <w:p w14:paraId="025A80E0" w14:textId="77777777" w:rsidR="00A1014B" w:rsidRPr="00385FF3" w:rsidRDefault="00A1014B" w:rsidP="00CD0B41">
            <w:pPr>
              <w:jc w:val="both"/>
              <w:rPr>
                <w:lang w:val="ru-RU"/>
              </w:rPr>
            </w:pPr>
            <w:r w:rsidRPr="00385FF3">
              <w:rPr>
                <w:color w:val="000000"/>
                <w:lang w:val="ru-RU"/>
              </w:rPr>
              <w:t xml:space="preserve">О ежегодном </w:t>
            </w:r>
            <w:r w:rsidRPr="00385FF3">
              <w:rPr>
                <w:lang w:val="ru-RU"/>
              </w:rPr>
              <w:t>отчете главы Тбилисского сельского поселения Тбилисского района о результатах своей деятельности  и деятельности администрации Тбилисс</w:t>
            </w:r>
            <w:r w:rsidR="00D6177D" w:rsidRPr="00385FF3">
              <w:rPr>
                <w:lang w:val="ru-RU"/>
              </w:rPr>
              <w:t>кого сельского поселения за 2021</w:t>
            </w:r>
            <w:r w:rsidRPr="00385FF3">
              <w:rPr>
                <w:lang w:val="ru-RU"/>
              </w:rPr>
              <w:t xml:space="preserve"> год.</w:t>
            </w:r>
            <w:r w:rsidRPr="00385FF3">
              <w:rPr>
                <w:bCs/>
                <w:lang w:val="ru-RU"/>
              </w:rPr>
              <w:t xml:space="preserve"> </w:t>
            </w:r>
          </w:p>
          <w:p w14:paraId="650EB4BD" w14:textId="77777777" w:rsidR="00A1014B" w:rsidRPr="00385FF3" w:rsidRDefault="00A1014B" w:rsidP="00CD0B41">
            <w:pPr>
              <w:ind w:right="-5"/>
              <w:jc w:val="both"/>
              <w:rPr>
                <w:lang w:val="ru-RU"/>
              </w:rPr>
            </w:pPr>
          </w:p>
        </w:tc>
        <w:tc>
          <w:tcPr>
            <w:tcW w:w="2059" w:type="dxa"/>
          </w:tcPr>
          <w:p w14:paraId="0038ACAE" w14:textId="77777777" w:rsidR="00A1014B" w:rsidRPr="00385FF3" w:rsidRDefault="00A1014B" w:rsidP="00CD0B41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Совет</w:t>
            </w:r>
          </w:p>
          <w:p w14:paraId="1945368D" w14:textId="77777777" w:rsidR="00A1014B" w:rsidRPr="00385FF3" w:rsidRDefault="00A1014B" w:rsidP="00CD0B41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Тбилисского сельского поселения Тбилисского района</w:t>
            </w:r>
          </w:p>
        </w:tc>
        <w:tc>
          <w:tcPr>
            <w:tcW w:w="3630" w:type="dxa"/>
            <w:gridSpan w:val="2"/>
          </w:tcPr>
          <w:p w14:paraId="0F4A8091" w14:textId="77777777" w:rsidR="00A1014B" w:rsidRPr="00385FF3" w:rsidRDefault="00A1014B" w:rsidP="00CD0B41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отдел делопроизводства и организационно-кадровой работы</w:t>
            </w:r>
          </w:p>
        </w:tc>
        <w:tc>
          <w:tcPr>
            <w:tcW w:w="3926" w:type="dxa"/>
          </w:tcPr>
          <w:p w14:paraId="3832E524" w14:textId="77777777" w:rsidR="00A1014B" w:rsidRPr="00385FF3" w:rsidRDefault="00A1014B" w:rsidP="00CD0B41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председатель совета</w:t>
            </w:r>
          </w:p>
        </w:tc>
      </w:tr>
      <w:tr w:rsidR="00A1014B" w:rsidRPr="00385FF3" w14:paraId="6FB339A9" w14:textId="77777777" w:rsidTr="00691D5F">
        <w:tc>
          <w:tcPr>
            <w:tcW w:w="15701" w:type="dxa"/>
            <w:gridSpan w:val="8"/>
          </w:tcPr>
          <w:p w14:paraId="352A172A" w14:textId="77777777" w:rsidR="00A1014B" w:rsidRPr="00385FF3" w:rsidRDefault="00A1014B" w:rsidP="00691D5F">
            <w:pPr>
              <w:jc w:val="center"/>
              <w:rPr>
                <w:b/>
                <w:lang w:val="ru-RU"/>
              </w:rPr>
            </w:pPr>
          </w:p>
          <w:p w14:paraId="2AC765F3" w14:textId="77777777" w:rsidR="00A1014B" w:rsidRPr="00385FF3" w:rsidRDefault="00A1014B" w:rsidP="00691D5F">
            <w:pPr>
              <w:jc w:val="center"/>
              <w:rPr>
                <w:b/>
                <w:lang w:val="ru-RU"/>
              </w:rPr>
            </w:pPr>
            <w:r w:rsidRPr="00385FF3">
              <w:rPr>
                <w:b/>
                <w:lang w:val="ru-RU"/>
              </w:rPr>
              <w:t>Сессия</w:t>
            </w:r>
          </w:p>
          <w:p w14:paraId="3E9EDDE4" w14:textId="77777777" w:rsidR="00A1014B" w:rsidRPr="00385FF3" w:rsidRDefault="00D6177D" w:rsidP="00691D5F">
            <w:pPr>
              <w:jc w:val="center"/>
              <w:rPr>
                <w:b/>
                <w:lang w:val="ru-RU"/>
              </w:rPr>
            </w:pPr>
            <w:r w:rsidRPr="00385FF3">
              <w:rPr>
                <w:b/>
                <w:lang w:val="ru-RU"/>
              </w:rPr>
              <w:t>25 марта 2022</w:t>
            </w:r>
            <w:r w:rsidR="00A1014B" w:rsidRPr="00385FF3">
              <w:rPr>
                <w:b/>
                <w:lang w:val="ru-RU"/>
              </w:rPr>
              <w:t xml:space="preserve"> года</w:t>
            </w:r>
          </w:p>
        </w:tc>
      </w:tr>
      <w:tr w:rsidR="00A1014B" w:rsidRPr="00385FF3" w14:paraId="102A39E0" w14:textId="77777777" w:rsidTr="003B4E04">
        <w:tc>
          <w:tcPr>
            <w:tcW w:w="569" w:type="dxa"/>
          </w:tcPr>
          <w:p w14:paraId="49B7ED53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1</w:t>
            </w:r>
          </w:p>
        </w:tc>
        <w:tc>
          <w:tcPr>
            <w:tcW w:w="5517" w:type="dxa"/>
            <w:gridSpan w:val="3"/>
          </w:tcPr>
          <w:p w14:paraId="30185668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О присвоении звания «Почетный гражданин Тбилисского сельского поселения Тбилисского района»</w:t>
            </w:r>
          </w:p>
        </w:tc>
        <w:tc>
          <w:tcPr>
            <w:tcW w:w="2059" w:type="dxa"/>
          </w:tcPr>
          <w:p w14:paraId="30B791AC" w14:textId="77777777" w:rsidR="00A1014B" w:rsidRPr="00385FF3" w:rsidRDefault="00A1014B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Совет</w:t>
            </w:r>
          </w:p>
          <w:p w14:paraId="0D5C4EAD" w14:textId="77777777" w:rsidR="00A1014B" w:rsidRPr="00385FF3" w:rsidRDefault="00A1014B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Тбилисского сельского поселения Тбилисского района</w:t>
            </w:r>
          </w:p>
        </w:tc>
        <w:tc>
          <w:tcPr>
            <w:tcW w:w="3630" w:type="dxa"/>
            <w:gridSpan w:val="2"/>
          </w:tcPr>
          <w:p w14:paraId="2942F87F" w14:textId="77777777" w:rsidR="00A1014B" w:rsidRPr="00385FF3" w:rsidRDefault="00A1014B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отдел делопроизводства и организационно-кадровой работы</w:t>
            </w:r>
          </w:p>
        </w:tc>
        <w:tc>
          <w:tcPr>
            <w:tcW w:w="3926" w:type="dxa"/>
          </w:tcPr>
          <w:p w14:paraId="0943FC14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постоянная комиссия по вопросам осуществления населением местного самоуправления, торговле и бытовому обслуживанию населения, мобилизационной подготовке, гражданской обороны и чрезвычайных ситуаций, пожарной безопасности</w:t>
            </w:r>
          </w:p>
        </w:tc>
      </w:tr>
      <w:tr w:rsidR="00A1014B" w:rsidRPr="00385FF3" w14:paraId="5155E0C5" w14:textId="77777777" w:rsidTr="003B4E04">
        <w:tc>
          <w:tcPr>
            <w:tcW w:w="569" w:type="dxa"/>
          </w:tcPr>
          <w:p w14:paraId="3EFAF91A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2</w:t>
            </w:r>
          </w:p>
        </w:tc>
        <w:tc>
          <w:tcPr>
            <w:tcW w:w="5517" w:type="dxa"/>
            <w:gridSpan w:val="3"/>
          </w:tcPr>
          <w:p w14:paraId="3D333329" w14:textId="77777777" w:rsidR="00A1014B" w:rsidRPr="00385FF3" w:rsidRDefault="00A1014B" w:rsidP="00A91CCB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О работе главного специалиста по внутреннему финансовому контролю администрации Тбилисского сельского посе</w:t>
            </w:r>
            <w:r w:rsidR="00D6177D" w:rsidRPr="00385FF3">
              <w:rPr>
                <w:lang w:val="ru-RU"/>
              </w:rPr>
              <w:t>ления Тбилисского района за 2021</w:t>
            </w:r>
            <w:r w:rsidRPr="00385FF3">
              <w:rPr>
                <w:lang w:val="ru-RU"/>
              </w:rPr>
              <w:t xml:space="preserve"> год. </w:t>
            </w:r>
          </w:p>
        </w:tc>
        <w:tc>
          <w:tcPr>
            <w:tcW w:w="2059" w:type="dxa"/>
          </w:tcPr>
          <w:p w14:paraId="703E8821" w14:textId="77777777" w:rsidR="00A1014B" w:rsidRPr="00385FF3" w:rsidRDefault="00A1014B" w:rsidP="00DE3F99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Совет</w:t>
            </w:r>
          </w:p>
          <w:p w14:paraId="29F94AD5" w14:textId="77777777" w:rsidR="00A1014B" w:rsidRPr="00385FF3" w:rsidRDefault="00A1014B" w:rsidP="00DE3F99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Тбилисского сельского поселения Тбилисского района</w:t>
            </w:r>
          </w:p>
        </w:tc>
        <w:tc>
          <w:tcPr>
            <w:tcW w:w="3630" w:type="dxa"/>
            <w:gridSpan w:val="2"/>
          </w:tcPr>
          <w:p w14:paraId="5BB89622" w14:textId="77777777" w:rsidR="00A1014B" w:rsidRPr="00385FF3" w:rsidRDefault="00A1014B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главный специалист по внутреннему финансовому контролю администрации Тбилисского сельского поселения Тбилисского района</w:t>
            </w:r>
          </w:p>
        </w:tc>
        <w:tc>
          <w:tcPr>
            <w:tcW w:w="3926" w:type="dxa"/>
          </w:tcPr>
          <w:p w14:paraId="53647E80" w14:textId="77777777" w:rsidR="00A1014B" w:rsidRPr="00385FF3" w:rsidRDefault="00A1014B" w:rsidP="00DE3F99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постоянная комиссия по экономике, бюджету и  финансам, налогам и сборам</w:t>
            </w:r>
          </w:p>
        </w:tc>
      </w:tr>
      <w:tr w:rsidR="00A1014B" w:rsidRPr="00385FF3" w14:paraId="3C371EA0" w14:textId="77777777" w:rsidTr="003B4E04">
        <w:tc>
          <w:tcPr>
            <w:tcW w:w="569" w:type="dxa"/>
          </w:tcPr>
          <w:p w14:paraId="669CD176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3</w:t>
            </w:r>
          </w:p>
        </w:tc>
        <w:tc>
          <w:tcPr>
            <w:tcW w:w="5517" w:type="dxa"/>
            <w:gridSpan w:val="3"/>
          </w:tcPr>
          <w:p w14:paraId="291C8B4A" w14:textId="77777777" w:rsidR="00A1014B" w:rsidRPr="00385FF3" w:rsidRDefault="00A1014B" w:rsidP="00A91CCB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О работе административных комиссий администрации Тбилисского сельского посел</w:t>
            </w:r>
            <w:r w:rsidR="00D6177D" w:rsidRPr="00385FF3">
              <w:rPr>
                <w:lang w:val="ru-RU"/>
              </w:rPr>
              <w:t>ения Тбилисского района  за 2021</w:t>
            </w:r>
            <w:r w:rsidRPr="00385FF3">
              <w:rPr>
                <w:lang w:val="ru-RU"/>
              </w:rPr>
              <w:t xml:space="preserve"> год</w:t>
            </w:r>
          </w:p>
        </w:tc>
        <w:tc>
          <w:tcPr>
            <w:tcW w:w="2059" w:type="dxa"/>
          </w:tcPr>
          <w:p w14:paraId="47184D2E" w14:textId="77777777" w:rsidR="00A1014B" w:rsidRPr="00385FF3" w:rsidRDefault="00A1014B" w:rsidP="00DE3F99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Совет</w:t>
            </w:r>
          </w:p>
          <w:p w14:paraId="0A55B980" w14:textId="77777777" w:rsidR="00A1014B" w:rsidRPr="00385FF3" w:rsidRDefault="00A1014B" w:rsidP="00DE3F99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Тбилисского сельского поселения Тбилисского района</w:t>
            </w:r>
          </w:p>
        </w:tc>
        <w:tc>
          <w:tcPr>
            <w:tcW w:w="3630" w:type="dxa"/>
            <w:gridSpan w:val="2"/>
          </w:tcPr>
          <w:p w14:paraId="15BA2A89" w14:textId="77777777" w:rsidR="00A1014B" w:rsidRPr="00385FF3" w:rsidRDefault="00A1014B" w:rsidP="00DE3F99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отдел делопроизводства и организационно-кадровой работы</w:t>
            </w:r>
          </w:p>
        </w:tc>
        <w:tc>
          <w:tcPr>
            <w:tcW w:w="3926" w:type="dxa"/>
          </w:tcPr>
          <w:p w14:paraId="21FE84BE" w14:textId="77777777" w:rsidR="00A1014B" w:rsidRPr="00385FF3" w:rsidRDefault="00A1014B" w:rsidP="00C1578E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постоянные комиссии</w:t>
            </w:r>
          </w:p>
        </w:tc>
      </w:tr>
      <w:tr w:rsidR="00A1014B" w:rsidRPr="00385FF3" w14:paraId="38F574D4" w14:textId="77777777" w:rsidTr="003B4E04">
        <w:tc>
          <w:tcPr>
            <w:tcW w:w="569" w:type="dxa"/>
          </w:tcPr>
          <w:p w14:paraId="299EC368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 xml:space="preserve">4 </w:t>
            </w:r>
          </w:p>
        </w:tc>
        <w:tc>
          <w:tcPr>
            <w:tcW w:w="5517" w:type="dxa"/>
            <w:gridSpan w:val="3"/>
          </w:tcPr>
          <w:p w14:paraId="4ABB3A1B" w14:textId="77777777" w:rsidR="00A1014B" w:rsidRPr="00385FF3" w:rsidRDefault="00A1014B" w:rsidP="00A91CCB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Об отчете финансовой деятельности МУП ЖКХ Тбилисс</w:t>
            </w:r>
            <w:r w:rsidR="00D6177D" w:rsidRPr="00385FF3">
              <w:rPr>
                <w:lang w:val="ru-RU"/>
              </w:rPr>
              <w:t>кого сельского поселения за 2021</w:t>
            </w:r>
            <w:r w:rsidRPr="00385FF3">
              <w:rPr>
                <w:lang w:val="ru-RU"/>
              </w:rPr>
              <w:t xml:space="preserve"> год</w:t>
            </w:r>
          </w:p>
        </w:tc>
        <w:tc>
          <w:tcPr>
            <w:tcW w:w="2059" w:type="dxa"/>
          </w:tcPr>
          <w:p w14:paraId="0BB10909" w14:textId="77777777" w:rsidR="00A1014B" w:rsidRPr="00385FF3" w:rsidRDefault="00A1014B" w:rsidP="00DE3F99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Совет</w:t>
            </w:r>
          </w:p>
          <w:p w14:paraId="21B44EFA" w14:textId="77777777" w:rsidR="00A1014B" w:rsidRPr="00385FF3" w:rsidRDefault="00A1014B" w:rsidP="00DE3F99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 xml:space="preserve">Тбилисского сельского поселения </w:t>
            </w:r>
            <w:r w:rsidRPr="00385FF3">
              <w:rPr>
                <w:lang w:val="ru-RU"/>
              </w:rPr>
              <w:lastRenderedPageBreak/>
              <w:t>Тбилисского района</w:t>
            </w:r>
          </w:p>
        </w:tc>
        <w:tc>
          <w:tcPr>
            <w:tcW w:w="3630" w:type="dxa"/>
            <w:gridSpan w:val="2"/>
          </w:tcPr>
          <w:p w14:paraId="1D4682D9" w14:textId="77777777" w:rsidR="00A1014B" w:rsidRPr="00385FF3" w:rsidRDefault="00A1014B" w:rsidP="00DE3F99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lastRenderedPageBreak/>
              <w:t>финансовый отдел</w:t>
            </w:r>
          </w:p>
        </w:tc>
        <w:tc>
          <w:tcPr>
            <w:tcW w:w="3926" w:type="dxa"/>
          </w:tcPr>
          <w:p w14:paraId="351670E3" w14:textId="77777777" w:rsidR="00A1014B" w:rsidRPr="00385FF3" w:rsidRDefault="00A1014B" w:rsidP="00DE3F99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постоянная комиссия по экономике, бюджету и  финансам, налогам и сборам</w:t>
            </w:r>
          </w:p>
        </w:tc>
      </w:tr>
      <w:tr w:rsidR="00A1014B" w:rsidRPr="00385FF3" w14:paraId="412D41F3" w14:textId="77777777" w:rsidTr="003B4E04">
        <w:tc>
          <w:tcPr>
            <w:tcW w:w="569" w:type="dxa"/>
          </w:tcPr>
          <w:p w14:paraId="3B8FC3FB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5</w:t>
            </w:r>
          </w:p>
        </w:tc>
        <w:tc>
          <w:tcPr>
            <w:tcW w:w="5517" w:type="dxa"/>
            <w:gridSpan w:val="3"/>
          </w:tcPr>
          <w:p w14:paraId="155E3B4B" w14:textId="77777777" w:rsidR="00A1014B" w:rsidRPr="00385FF3" w:rsidRDefault="00A1014B" w:rsidP="00A91CCB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Об отчете финансовой деятельности МАУ «Радуга» Тбилисского сельского посе</w:t>
            </w:r>
            <w:r w:rsidR="00D6177D" w:rsidRPr="00385FF3">
              <w:rPr>
                <w:lang w:val="ru-RU"/>
              </w:rPr>
              <w:t>ления Тбилисского района за 2021</w:t>
            </w:r>
            <w:r w:rsidRPr="00385FF3">
              <w:rPr>
                <w:lang w:val="ru-RU"/>
              </w:rPr>
              <w:t xml:space="preserve"> год</w:t>
            </w:r>
          </w:p>
        </w:tc>
        <w:tc>
          <w:tcPr>
            <w:tcW w:w="2059" w:type="dxa"/>
          </w:tcPr>
          <w:p w14:paraId="5B156E2F" w14:textId="77777777" w:rsidR="00A1014B" w:rsidRPr="00385FF3" w:rsidRDefault="00A1014B" w:rsidP="00DE3F99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Совет</w:t>
            </w:r>
          </w:p>
          <w:p w14:paraId="6030D4EB" w14:textId="77777777" w:rsidR="00A1014B" w:rsidRPr="00385FF3" w:rsidRDefault="00A1014B" w:rsidP="00DE3F99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Тбилисского сельского поселения Тбилисского района</w:t>
            </w:r>
          </w:p>
        </w:tc>
        <w:tc>
          <w:tcPr>
            <w:tcW w:w="3630" w:type="dxa"/>
            <w:gridSpan w:val="2"/>
          </w:tcPr>
          <w:p w14:paraId="4C651F06" w14:textId="77777777" w:rsidR="00A1014B" w:rsidRPr="00385FF3" w:rsidRDefault="00A1014B" w:rsidP="00DE3F99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финансовый отдел</w:t>
            </w:r>
          </w:p>
        </w:tc>
        <w:tc>
          <w:tcPr>
            <w:tcW w:w="3926" w:type="dxa"/>
          </w:tcPr>
          <w:p w14:paraId="5E641959" w14:textId="77777777" w:rsidR="00A1014B" w:rsidRPr="00385FF3" w:rsidRDefault="00A1014B" w:rsidP="00DE3F99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постоянная комиссия по экономике, бюджету и  финансам, налогам и сборам</w:t>
            </w:r>
          </w:p>
        </w:tc>
      </w:tr>
      <w:tr w:rsidR="00A1014B" w:rsidRPr="00385FF3" w14:paraId="4B9A5D24" w14:textId="77777777" w:rsidTr="00691D5F">
        <w:tc>
          <w:tcPr>
            <w:tcW w:w="15701" w:type="dxa"/>
            <w:gridSpan w:val="8"/>
          </w:tcPr>
          <w:p w14:paraId="0047E039" w14:textId="77777777" w:rsidR="00A1014B" w:rsidRPr="00385FF3" w:rsidRDefault="00A1014B" w:rsidP="00691D5F">
            <w:pPr>
              <w:jc w:val="center"/>
              <w:rPr>
                <w:b/>
                <w:lang w:val="ru-RU"/>
              </w:rPr>
            </w:pPr>
          </w:p>
          <w:p w14:paraId="60718F1F" w14:textId="77777777" w:rsidR="00A1014B" w:rsidRPr="00385FF3" w:rsidRDefault="00A1014B" w:rsidP="00691D5F">
            <w:pPr>
              <w:jc w:val="center"/>
              <w:rPr>
                <w:b/>
                <w:lang w:val="ru-RU"/>
              </w:rPr>
            </w:pPr>
            <w:r w:rsidRPr="00385FF3">
              <w:rPr>
                <w:b/>
                <w:lang w:val="ru-RU"/>
              </w:rPr>
              <w:t>Сессия</w:t>
            </w:r>
          </w:p>
          <w:p w14:paraId="7F8C7CBD" w14:textId="77777777" w:rsidR="00A1014B" w:rsidRPr="00385FF3" w:rsidRDefault="00D6177D" w:rsidP="00691D5F">
            <w:pPr>
              <w:jc w:val="center"/>
              <w:rPr>
                <w:lang w:val="ru-RU"/>
              </w:rPr>
            </w:pPr>
            <w:r w:rsidRPr="00385FF3">
              <w:rPr>
                <w:b/>
                <w:lang w:val="ru-RU"/>
              </w:rPr>
              <w:t>29 апреля 2022</w:t>
            </w:r>
            <w:r w:rsidR="00A1014B" w:rsidRPr="00385FF3">
              <w:rPr>
                <w:b/>
                <w:lang w:val="ru-RU"/>
              </w:rPr>
              <w:t xml:space="preserve"> года</w:t>
            </w:r>
          </w:p>
        </w:tc>
      </w:tr>
      <w:tr w:rsidR="00A1014B" w:rsidRPr="00385FF3" w14:paraId="578638AE" w14:textId="77777777" w:rsidTr="003B4E04">
        <w:tc>
          <w:tcPr>
            <w:tcW w:w="569" w:type="dxa"/>
          </w:tcPr>
          <w:p w14:paraId="7BF3F8EE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1</w:t>
            </w:r>
          </w:p>
        </w:tc>
        <w:tc>
          <w:tcPr>
            <w:tcW w:w="5517" w:type="dxa"/>
            <w:gridSpan w:val="3"/>
          </w:tcPr>
          <w:p w14:paraId="59A1ADE8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О ходе выполнения бюджета Тбилисского сельского поселения Тбил</w:t>
            </w:r>
            <w:r w:rsidR="00D6177D" w:rsidRPr="00385FF3">
              <w:rPr>
                <w:lang w:val="ru-RU"/>
              </w:rPr>
              <w:t>исского района за 1 квартал 2022</w:t>
            </w:r>
            <w:r w:rsidRPr="00385FF3">
              <w:rPr>
                <w:lang w:val="ru-RU"/>
              </w:rPr>
              <w:t xml:space="preserve"> года</w:t>
            </w:r>
          </w:p>
        </w:tc>
        <w:tc>
          <w:tcPr>
            <w:tcW w:w="2059" w:type="dxa"/>
          </w:tcPr>
          <w:p w14:paraId="2A998968" w14:textId="77777777" w:rsidR="00A1014B" w:rsidRPr="00385FF3" w:rsidRDefault="00A1014B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глава Тбилисского сельского поселения Тбилисского района</w:t>
            </w:r>
          </w:p>
        </w:tc>
        <w:tc>
          <w:tcPr>
            <w:tcW w:w="3630" w:type="dxa"/>
            <w:gridSpan w:val="2"/>
          </w:tcPr>
          <w:p w14:paraId="5F391260" w14:textId="77777777" w:rsidR="00A1014B" w:rsidRPr="00385FF3" w:rsidRDefault="00A1014B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финансовый отдел</w:t>
            </w:r>
          </w:p>
        </w:tc>
        <w:tc>
          <w:tcPr>
            <w:tcW w:w="3926" w:type="dxa"/>
          </w:tcPr>
          <w:p w14:paraId="2B82E489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постоянная комиссия по экономике, бюджету и  финансам, налогам и сборам</w:t>
            </w:r>
          </w:p>
        </w:tc>
      </w:tr>
      <w:tr w:rsidR="00A1014B" w:rsidRPr="00385FF3" w14:paraId="45BA5530" w14:textId="77777777" w:rsidTr="00691D5F">
        <w:tc>
          <w:tcPr>
            <w:tcW w:w="15701" w:type="dxa"/>
            <w:gridSpan w:val="8"/>
          </w:tcPr>
          <w:p w14:paraId="53394E0A" w14:textId="77777777" w:rsidR="00A1014B" w:rsidRPr="00385FF3" w:rsidRDefault="00A1014B" w:rsidP="00691D5F">
            <w:pPr>
              <w:jc w:val="center"/>
              <w:rPr>
                <w:b/>
                <w:lang w:val="ru-RU"/>
              </w:rPr>
            </w:pPr>
          </w:p>
          <w:p w14:paraId="5873C5E0" w14:textId="77777777" w:rsidR="00A1014B" w:rsidRPr="00385FF3" w:rsidRDefault="00A1014B" w:rsidP="00691D5F">
            <w:pPr>
              <w:jc w:val="center"/>
              <w:rPr>
                <w:b/>
                <w:lang w:val="ru-RU"/>
              </w:rPr>
            </w:pPr>
            <w:r w:rsidRPr="00385FF3">
              <w:rPr>
                <w:b/>
                <w:lang w:val="ru-RU"/>
              </w:rPr>
              <w:t>Сессия</w:t>
            </w:r>
          </w:p>
          <w:p w14:paraId="6C7AFFF5" w14:textId="77777777" w:rsidR="00A1014B" w:rsidRPr="00385FF3" w:rsidRDefault="00D6177D" w:rsidP="00691D5F">
            <w:pPr>
              <w:jc w:val="center"/>
              <w:rPr>
                <w:lang w:val="ru-RU"/>
              </w:rPr>
            </w:pPr>
            <w:r w:rsidRPr="00385FF3">
              <w:rPr>
                <w:b/>
                <w:lang w:val="ru-RU"/>
              </w:rPr>
              <w:t>27 мая 2022</w:t>
            </w:r>
            <w:r w:rsidR="00A1014B" w:rsidRPr="00385FF3">
              <w:rPr>
                <w:b/>
                <w:lang w:val="ru-RU"/>
              </w:rPr>
              <w:t xml:space="preserve"> года</w:t>
            </w:r>
          </w:p>
        </w:tc>
      </w:tr>
      <w:tr w:rsidR="00A1014B" w:rsidRPr="00385FF3" w14:paraId="476B9D13" w14:textId="77777777" w:rsidTr="003B4E04">
        <w:tc>
          <w:tcPr>
            <w:tcW w:w="569" w:type="dxa"/>
          </w:tcPr>
          <w:p w14:paraId="1862DD98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1</w:t>
            </w:r>
          </w:p>
        </w:tc>
        <w:tc>
          <w:tcPr>
            <w:tcW w:w="5517" w:type="dxa"/>
            <w:gridSpan w:val="3"/>
          </w:tcPr>
          <w:p w14:paraId="23DBCAD1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О ходе выполнения бюджета Тбилисского сельского поселения Тбилисского района за истекший период 2021 года</w:t>
            </w:r>
          </w:p>
        </w:tc>
        <w:tc>
          <w:tcPr>
            <w:tcW w:w="2059" w:type="dxa"/>
          </w:tcPr>
          <w:p w14:paraId="4200690D" w14:textId="77777777" w:rsidR="00A1014B" w:rsidRPr="00385FF3" w:rsidRDefault="00A1014B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глава Тбилисского сельского поселения Тбилисского района</w:t>
            </w:r>
          </w:p>
        </w:tc>
        <w:tc>
          <w:tcPr>
            <w:tcW w:w="3630" w:type="dxa"/>
            <w:gridSpan w:val="2"/>
          </w:tcPr>
          <w:p w14:paraId="24CAE93F" w14:textId="77777777" w:rsidR="00A1014B" w:rsidRPr="00385FF3" w:rsidRDefault="00A1014B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финансовый отдел</w:t>
            </w:r>
          </w:p>
        </w:tc>
        <w:tc>
          <w:tcPr>
            <w:tcW w:w="3926" w:type="dxa"/>
          </w:tcPr>
          <w:p w14:paraId="1762E158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постоянная комиссия по экономике, бюджету и  финансам, налогам и сборам</w:t>
            </w:r>
          </w:p>
        </w:tc>
      </w:tr>
      <w:tr w:rsidR="00A1014B" w:rsidRPr="00385FF3" w14:paraId="168CF652" w14:textId="77777777" w:rsidTr="00691D5F">
        <w:tc>
          <w:tcPr>
            <w:tcW w:w="15701" w:type="dxa"/>
            <w:gridSpan w:val="8"/>
          </w:tcPr>
          <w:p w14:paraId="0675ACE9" w14:textId="77777777" w:rsidR="00A1014B" w:rsidRDefault="00A1014B" w:rsidP="00691D5F">
            <w:pPr>
              <w:jc w:val="center"/>
              <w:rPr>
                <w:b/>
                <w:lang w:val="ru-RU"/>
              </w:rPr>
            </w:pPr>
          </w:p>
          <w:p w14:paraId="6B77134D" w14:textId="77777777" w:rsidR="00385FF3" w:rsidRDefault="00385FF3" w:rsidP="00691D5F">
            <w:pPr>
              <w:jc w:val="center"/>
              <w:rPr>
                <w:b/>
                <w:lang w:val="ru-RU"/>
              </w:rPr>
            </w:pPr>
          </w:p>
          <w:p w14:paraId="522C54B4" w14:textId="77777777" w:rsidR="00385FF3" w:rsidRPr="00385FF3" w:rsidRDefault="00385FF3" w:rsidP="00691D5F">
            <w:pPr>
              <w:jc w:val="center"/>
              <w:rPr>
                <w:b/>
                <w:lang w:val="ru-RU"/>
              </w:rPr>
            </w:pPr>
          </w:p>
          <w:p w14:paraId="09BA4E3E" w14:textId="77777777" w:rsidR="00A1014B" w:rsidRPr="00385FF3" w:rsidRDefault="00A1014B" w:rsidP="00691D5F">
            <w:pPr>
              <w:jc w:val="center"/>
              <w:rPr>
                <w:b/>
                <w:lang w:val="ru-RU"/>
              </w:rPr>
            </w:pPr>
            <w:r w:rsidRPr="00385FF3">
              <w:rPr>
                <w:b/>
                <w:lang w:val="ru-RU"/>
              </w:rPr>
              <w:lastRenderedPageBreak/>
              <w:t>Сессия</w:t>
            </w:r>
          </w:p>
          <w:p w14:paraId="4B5853A0" w14:textId="77777777" w:rsidR="00A1014B" w:rsidRPr="00385FF3" w:rsidRDefault="00D6177D" w:rsidP="00691D5F">
            <w:pPr>
              <w:jc w:val="center"/>
              <w:rPr>
                <w:lang w:val="ru-RU"/>
              </w:rPr>
            </w:pPr>
            <w:r w:rsidRPr="00385FF3">
              <w:rPr>
                <w:b/>
                <w:lang w:val="ru-RU"/>
              </w:rPr>
              <w:t>29 июля 2022</w:t>
            </w:r>
            <w:r w:rsidR="00A1014B" w:rsidRPr="00385FF3">
              <w:rPr>
                <w:b/>
                <w:lang w:val="ru-RU"/>
              </w:rPr>
              <w:t xml:space="preserve"> года</w:t>
            </w:r>
          </w:p>
        </w:tc>
      </w:tr>
      <w:tr w:rsidR="00A1014B" w:rsidRPr="00385FF3" w14:paraId="183FBBD8" w14:textId="77777777" w:rsidTr="003B4E04">
        <w:tc>
          <w:tcPr>
            <w:tcW w:w="569" w:type="dxa"/>
          </w:tcPr>
          <w:p w14:paraId="38D26F6C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lastRenderedPageBreak/>
              <w:t>1</w:t>
            </w:r>
          </w:p>
        </w:tc>
        <w:tc>
          <w:tcPr>
            <w:tcW w:w="5517" w:type="dxa"/>
            <w:gridSpan w:val="3"/>
          </w:tcPr>
          <w:p w14:paraId="7C094E95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О присвоении звания «Почетный гражданин Тбилисского сельского поселения Тбилисского района»</w:t>
            </w:r>
          </w:p>
        </w:tc>
        <w:tc>
          <w:tcPr>
            <w:tcW w:w="2059" w:type="dxa"/>
          </w:tcPr>
          <w:p w14:paraId="0C18ADDB" w14:textId="77777777" w:rsidR="00A1014B" w:rsidRPr="00385FF3" w:rsidRDefault="00A1014B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Совет</w:t>
            </w:r>
          </w:p>
          <w:p w14:paraId="29D26AA0" w14:textId="77777777" w:rsidR="00A1014B" w:rsidRPr="00385FF3" w:rsidRDefault="00A1014B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Тбилисского сельского поселения Тбилисского района</w:t>
            </w:r>
          </w:p>
        </w:tc>
        <w:tc>
          <w:tcPr>
            <w:tcW w:w="3630" w:type="dxa"/>
            <w:gridSpan w:val="2"/>
          </w:tcPr>
          <w:p w14:paraId="08513B38" w14:textId="77777777" w:rsidR="00A1014B" w:rsidRPr="00385FF3" w:rsidRDefault="00A1014B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отдел делопроизводства и организационно-кадровой работы</w:t>
            </w:r>
          </w:p>
        </w:tc>
        <w:tc>
          <w:tcPr>
            <w:tcW w:w="3926" w:type="dxa"/>
          </w:tcPr>
          <w:p w14:paraId="2F598493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постоянные комиссии по вопросам осуществления населением местного самоуправления, торговле и бытовому обслуживанию населения, мобилизационной подготовке, гражданской обороны и чрезвычайных ситуаций, пожарной безопасности</w:t>
            </w:r>
          </w:p>
        </w:tc>
      </w:tr>
      <w:tr w:rsidR="00A1014B" w:rsidRPr="00385FF3" w14:paraId="1C0CC704" w14:textId="77777777" w:rsidTr="003B4E04">
        <w:tc>
          <w:tcPr>
            <w:tcW w:w="569" w:type="dxa"/>
          </w:tcPr>
          <w:p w14:paraId="60160909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2</w:t>
            </w:r>
          </w:p>
        </w:tc>
        <w:tc>
          <w:tcPr>
            <w:tcW w:w="5517" w:type="dxa"/>
            <w:gridSpan w:val="3"/>
          </w:tcPr>
          <w:p w14:paraId="4865879E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 xml:space="preserve">О ходе выполнения бюджета Тбилисского сельского поселения  Тбилисского района за 2 </w:t>
            </w:r>
            <w:r w:rsidR="00D6177D" w:rsidRPr="00385FF3">
              <w:rPr>
                <w:lang w:val="ru-RU"/>
              </w:rPr>
              <w:t>квартал 2022</w:t>
            </w:r>
            <w:r w:rsidRPr="00385FF3">
              <w:rPr>
                <w:lang w:val="ru-RU"/>
              </w:rPr>
              <w:t xml:space="preserve"> года</w:t>
            </w:r>
          </w:p>
        </w:tc>
        <w:tc>
          <w:tcPr>
            <w:tcW w:w="2059" w:type="dxa"/>
          </w:tcPr>
          <w:p w14:paraId="7A10A112" w14:textId="77777777" w:rsidR="00A1014B" w:rsidRPr="00385FF3" w:rsidRDefault="00A1014B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глава Тбилисского сельского поселения Тбилисского района</w:t>
            </w:r>
          </w:p>
        </w:tc>
        <w:tc>
          <w:tcPr>
            <w:tcW w:w="3630" w:type="dxa"/>
            <w:gridSpan w:val="2"/>
          </w:tcPr>
          <w:p w14:paraId="6B002639" w14:textId="77777777" w:rsidR="00A1014B" w:rsidRPr="00385FF3" w:rsidRDefault="00A1014B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финансовый отдел</w:t>
            </w:r>
          </w:p>
        </w:tc>
        <w:tc>
          <w:tcPr>
            <w:tcW w:w="3926" w:type="dxa"/>
          </w:tcPr>
          <w:p w14:paraId="7FC74E1E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постоянная комиссия по экономике, бюджету и  финансам, налогам и сборам</w:t>
            </w:r>
          </w:p>
        </w:tc>
      </w:tr>
      <w:tr w:rsidR="00A1014B" w:rsidRPr="00385FF3" w14:paraId="2F555106" w14:textId="77777777" w:rsidTr="003B4E04">
        <w:tc>
          <w:tcPr>
            <w:tcW w:w="569" w:type="dxa"/>
          </w:tcPr>
          <w:p w14:paraId="313BB082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3</w:t>
            </w:r>
          </w:p>
        </w:tc>
        <w:tc>
          <w:tcPr>
            <w:tcW w:w="5517" w:type="dxa"/>
            <w:gridSpan w:val="3"/>
          </w:tcPr>
          <w:p w14:paraId="59EF2CB6" w14:textId="77777777" w:rsidR="00A1014B" w:rsidRPr="00385FF3" w:rsidRDefault="00A1014B" w:rsidP="00DE3F99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Об организации работы учреждения МУП ЖКХ Тбилисского сельского поселения Тбилисского райо</w:t>
            </w:r>
            <w:r w:rsidR="00D6177D" w:rsidRPr="00385FF3">
              <w:rPr>
                <w:lang w:val="ru-RU"/>
              </w:rPr>
              <w:t>на за 6 месяцев 2022</w:t>
            </w:r>
            <w:r w:rsidRPr="00385FF3">
              <w:rPr>
                <w:lang w:val="ru-RU"/>
              </w:rPr>
              <w:t xml:space="preserve"> года</w:t>
            </w:r>
          </w:p>
        </w:tc>
        <w:tc>
          <w:tcPr>
            <w:tcW w:w="2059" w:type="dxa"/>
          </w:tcPr>
          <w:p w14:paraId="479338E1" w14:textId="77777777" w:rsidR="00A1014B" w:rsidRPr="00385FF3" w:rsidRDefault="00A1014B" w:rsidP="00DE3F99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Совет</w:t>
            </w:r>
          </w:p>
          <w:p w14:paraId="75F9E5C1" w14:textId="77777777" w:rsidR="00A1014B" w:rsidRPr="00385FF3" w:rsidRDefault="00A1014B" w:rsidP="00DE3F99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Тбилисского сельского поселения Тбилисского района</w:t>
            </w:r>
          </w:p>
        </w:tc>
        <w:tc>
          <w:tcPr>
            <w:tcW w:w="3630" w:type="dxa"/>
            <w:gridSpan w:val="2"/>
          </w:tcPr>
          <w:p w14:paraId="0EF00B09" w14:textId="77777777" w:rsidR="00A1014B" w:rsidRPr="00385FF3" w:rsidRDefault="00A1014B" w:rsidP="00DE3F99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отдел по землеустройству и ЖКХ администрации Тбилисского сельского поселения Тбилисского района</w:t>
            </w:r>
          </w:p>
        </w:tc>
        <w:tc>
          <w:tcPr>
            <w:tcW w:w="3926" w:type="dxa"/>
          </w:tcPr>
          <w:p w14:paraId="29E41DBB" w14:textId="77777777" w:rsidR="00A1014B" w:rsidRPr="00385FF3" w:rsidRDefault="00A1014B" w:rsidP="00DE3F99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 xml:space="preserve"> постоянная комиссия по строительству, транспорту, связи, благоустройству и жилищно-коммунальному хозяйству</w:t>
            </w:r>
          </w:p>
        </w:tc>
      </w:tr>
      <w:tr w:rsidR="00A1014B" w:rsidRPr="00385FF3" w14:paraId="3DE09EE5" w14:textId="77777777" w:rsidTr="003B4E04">
        <w:tc>
          <w:tcPr>
            <w:tcW w:w="569" w:type="dxa"/>
          </w:tcPr>
          <w:p w14:paraId="77120E98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4</w:t>
            </w:r>
          </w:p>
        </w:tc>
        <w:tc>
          <w:tcPr>
            <w:tcW w:w="5517" w:type="dxa"/>
            <w:gridSpan w:val="3"/>
          </w:tcPr>
          <w:p w14:paraId="0AC6DF00" w14:textId="77777777" w:rsidR="00A1014B" w:rsidRPr="00385FF3" w:rsidRDefault="00A1014B" w:rsidP="00DE3F99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Об организации работы учреждения МАУ «Радуга» Тбилисского сельского поселения Тбил</w:t>
            </w:r>
            <w:r w:rsidR="00D6177D" w:rsidRPr="00385FF3">
              <w:rPr>
                <w:lang w:val="ru-RU"/>
              </w:rPr>
              <w:t>исского района за 6 месяцев 2022</w:t>
            </w:r>
            <w:r w:rsidRPr="00385FF3">
              <w:rPr>
                <w:lang w:val="ru-RU"/>
              </w:rPr>
              <w:t xml:space="preserve"> года</w:t>
            </w:r>
          </w:p>
        </w:tc>
        <w:tc>
          <w:tcPr>
            <w:tcW w:w="2059" w:type="dxa"/>
          </w:tcPr>
          <w:p w14:paraId="0A65A732" w14:textId="77777777" w:rsidR="00A1014B" w:rsidRPr="00385FF3" w:rsidRDefault="00A1014B" w:rsidP="00DE3F99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Совет</w:t>
            </w:r>
          </w:p>
          <w:p w14:paraId="78CBD25F" w14:textId="77777777" w:rsidR="00A1014B" w:rsidRPr="00385FF3" w:rsidRDefault="00A1014B" w:rsidP="00DE3F99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 xml:space="preserve">Тбилисского сельского поселения Тбилисского </w:t>
            </w:r>
            <w:r w:rsidRPr="00385FF3">
              <w:rPr>
                <w:lang w:val="ru-RU"/>
              </w:rPr>
              <w:lastRenderedPageBreak/>
              <w:t>района</w:t>
            </w:r>
          </w:p>
        </w:tc>
        <w:tc>
          <w:tcPr>
            <w:tcW w:w="3630" w:type="dxa"/>
            <w:gridSpan w:val="2"/>
          </w:tcPr>
          <w:p w14:paraId="3E5282F8" w14:textId="77777777" w:rsidR="00A1014B" w:rsidRPr="00385FF3" w:rsidRDefault="00A1014B" w:rsidP="00DE3F99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lastRenderedPageBreak/>
              <w:t>отдел по землеустройству и ЖКХ администрации Тбилисского сельского поселения Тбилисского района</w:t>
            </w:r>
          </w:p>
        </w:tc>
        <w:tc>
          <w:tcPr>
            <w:tcW w:w="3926" w:type="dxa"/>
          </w:tcPr>
          <w:p w14:paraId="7E7732B1" w14:textId="77777777" w:rsidR="00A1014B" w:rsidRPr="00385FF3" w:rsidRDefault="00A1014B" w:rsidP="00DE3F99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 xml:space="preserve"> постоянная комиссия по строительству, транспорту, связи, благоустройству и жилищно-коммунальному хозяйству</w:t>
            </w:r>
          </w:p>
        </w:tc>
      </w:tr>
      <w:tr w:rsidR="00A1014B" w:rsidRPr="00385FF3" w14:paraId="533468CC" w14:textId="77777777" w:rsidTr="003B4E04">
        <w:tc>
          <w:tcPr>
            <w:tcW w:w="569" w:type="dxa"/>
          </w:tcPr>
          <w:p w14:paraId="6D3C94ED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5</w:t>
            </w:r>
          </w:p>
        </w:tc>
        <w:tc>
          <w:tcPr>
            <w:tcW w:w="5517" w:type="dxa"/>
            <w:gridSpan w:val="3"/>
          </w:tcPr>
          <w:p w14:paraId="482A2ADA" w14:textId="77777777" w:rsidR="00A1014B" w:rsidRPr="00385FF3" w:rsidRDefault="00A1014B" w:rsidP="00DE3F99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Об организации работы учреждения МБУК «Т</w:t>
            </w:r>
            <w:r w:rsidR="006A3269" w:rsidRPr="00385FF3">
              <w:rPr>
                <w:lang w:val="ru-RU"/>
              </w:rPr>
              <w:t>билисский КДЦ» за 6 месяцев 2022</w:t>
            </w:r>
            <w:r w:rsidRPr="00385FF3">
              <w:rPr>
                <w:lang w:val="ru-RU"/>
              </w:rPr>
              <w:t xml:space="preserve"> года</w:t>
            </w:r>
          </w:p>
        </w:tc>
        <w:tc>
          <w:tcPr>
            <w:tcW w:w="2059" w:type="dxa"/>
          </w:tcPr>
          <w:p w14:paraId="14BAD69F" w14:textId="77777777" w:rsidR="00A1014B" w:rsidRPr="00385FF3" w:rsidRDefault="00A1014B" w:rsidP="00DE3F99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Совет</w:t>
            </w:r>
          </w:p>
          <w:p w14:paraId="5EC85B0A" w14:textId="77777777" w:rsidR="00A1014B" w:rsidRPr="00385FF3" w:rsidRDefault="00A1014B" w:rsidP="00DE3F99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Тбилисского сельского поселения Тбилисского района</w:t>
            </w:r>
          </w:p>
        </w:tc>
        <w:tc>
          <w:tcPr>
            <w:tcW w:w="3630" w:type="dxa"/>
            <w:gridSpan w:val="2"/>
          </w:tcPr>
          <w:p w14:paraId="47598133" w14:textId="77777777" w:rsidR="00A1014B" w:rsidRPr="00385FF3" w:rsidRDefault="00A1014B" w:rsidP="00DE3F99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отдел делопроизводства и организационно-кадровой работы</w:t>
            </w:r>
          </w:p>
        </w:tc>
        <w:tc>
          <w:tcPr>
            <w:tcW w:w="3926" w:type="dxa"/>
          </w:tcPr>
          <w:p w14:paraId="4FBE50F3" w14:textId="77777777" w:rsidR="00A1014B" w:rsidRPr="00385FF3" w:rsidRDefault="00A1014B" w:rsidP="007B1A96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постоянная комиссия по культуре, библиотечному обслуживанию, спорту, организации досуга населения</w:t>
            </w:r>
          </w:p>
        </w:tc>
      </w:tr>
      <w:tr w:rsidR="00A1014B" w:rsidRPr="00385FF3" w14:paraId="1D16C4A5" w14:textId="77777777" w:rsidTr="003B4E04">
        <w:tc>
          <w:tcPr>
            <w:tcW w:w="569" w:type="dxa"/>
          </w:tcPr>
          <w:p w14:paraId="1CA530E1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6</w:t>
            </w:r>
          </w:p>
        </w:tc>
        <w:tc>
          <w:tcPr>
            <w:tcW w:w="5517" w:type="dxa"/>
            <w:gridSpan w:val="3"/>
          </w:tcPr>
          <w:p w14:paraId="0850E841" w14:textId="77777777" w:rsidR="00A1014B" w:rsidRPr="00385FF3" w:rsidRDefault="00A1014B" w:rsidP="00DE3F99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Об организации работы учреждения МАУК Тбилисский КДЦ «Юбил</w:t>
            </w:r>
            <w:r w:rsidR="006A3269" w:rsidRPr="00385FF3">
              <w:rPr>
                <w:lang w:val="ru-RU"/>
              </w:rPr>
              <w:t>ейный» за 6 месяцев 2022</w:t>
            </w:r>
            <w:r w:rsidRPr="00385FF3">
              <w:rPr>
                <w:lang w:val="ru-RU"/>
              </w:rPr>
              <w:t xml:space="preserve"> года</w:t>
            </w:r>
          </w:p>
        </w:tc>
        <w:tc>
          <w:tcPr>
            <w:tcW w:w="2059" w:type="dxa"/>
          </w:tcPr>
          <w:p w14:paraId="22EAC827" w14:textId="77777777" w:rsidR="00A1014B" w:rsidRPr="00385FF3" w:rsidRDefault="00A1014B" w:rsidP="00DE3F99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Совет</w:t>
            </w:r>
          </w:p>
          <w:p w14:paraId="240D3F09" w14:textId="77777777" w:rsidR="00A1014B" w:rsidRPr="00385FF3" w:rsidRDefault="00A1014B" w:rsidP="00DE3F99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Тбилисского сельского поселения Тбилисского района</w:t>
            </w:r>
          </w:p>
        </w:tc>
        <w:tc>
          <w:tcPr>
            <w:tcW w:w="3630" w:type="dxa"/>
            <w:gridSpan w:val="2"/>
          </w:tcPr>
          <w:p w14:paraId="2B37FEF5" w14:textId="77777777" w:rsidR="00A1014B" w:rsidRPr="00385FF3" w:rsidRDefault="00A1014B" w:rsidP="00DE3F99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отдел делопроизводства и организационно-кадровой работы</w:t>
            </w:r>
          </w:p>
        </w:tc>
        <w:tc>
          <w:tcPr>
            <w:tcW w:w="3926" w:type="dxa"/>
          </w:tcPr>
          <w:p w14:paraId="1E3CC9CF" w14:textId="77777777" w:rsidR="00A1014B" w:rsidRPr="00385FF3" w:rsidRDefault="00A1014B" w:rsidP="00DE3F99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постоянная комиссия по экономике, бюджету и  финансам, налогам и сборам</w:t>
            </w:r>
          </w:p>
        </w:tc>
      </w:tr>
      <w:tr w:rsidR="00A1014B" w:rsidRPr="00385FF3" w14:paraId="32C40154" w14:textId="77777777" w:rsidTr="00691D5F">
        <w:tc>
          <w:tcPr>
            <w:tcW w:w="15701" w:type="dxa"/>
            <w:gridSpan w:val="8"/>
          </w:tcPr>
          <w:p w14:paraId="0D82BB7F" w14:textId="77777777" w:rsidR="00A1014B" w:rsidRPr="00385FF3" w:rsidRDefault="00A1014B" w:rsidP="00691D5F">
            <w:pPr>
              <w:jc w:val="center"/>
              <w:rPr>
                <w:b/>
                <w:lang w:val="ru-RU"/>
              </w:rPr>
            </w:pPr>
          </w:p>
          <w:p w14:paraId="6B5FAA89" w14:textId="77777777" w:rsidR="00A1014B" w:rsidRPr="00385FF3" w:rsidRDefault="00A1014B" w:rsidP="00691D5F">
            <w:pPr>
              <w:jc w:val="center"/>
              <w:rPr>
                <w:b/>
                <w:lang w:val="ru-RU"/>
              </w:rPr>
            </w:pPr>
            <w:r w:rsidRPr="00385FF3">
              <w:rPr>
                <w:b/>
                <w:lang w:val="ru-RU"/>
              </w:rPr>
              <w:t>Сессия</w:t>
            </w:r>
          </w:p>
          <w:p w14:paraId="501E3AD6" w14:textId="77777777" w:rsidR="00A1014B" w:rsidRPr="00385FF3" w:rsidRDefault="006A3269" w:rsidP="00691D5F">
            <w:pPr>
              <w:jc w:val="center"/>
              <w:rPr>
                <w:lang w:val="ru-RU"/>
              </w:rPr>
            </w:pPr>
            <w:r w:rsidRPr="00385FF3">
              <w:rPr>
                <w:b/>
                <w:lang w:val="ru-RU"/>
              </w:rPr>
              <w:t>26 августа 2022</w:t>
            </w:r>
            <w:r w:rsidR="00A1014B" w:rsidRPr="00385FF3">
              <w:rPr>
                <w:b/>
                <w:lang w:val="ru-RU"/>
              </w:rPr>
              <w:t xml:space="preserve"> года</w:t>
            </w:r>
          </w:p>
        </w:tc>
      </w:tr>
      <w:tr w:rsidR="00A1014B" w:rsidRPr="00385FF3" w14:paraId="63766384" w14:textId="77777777" w:rsidTr="003B4E04">
        <w:tc>
          <w:tcPr>
            <w:tcW w:w="569" w:type="dxa"/>
          </w:tcPr>
          <w:p w14:paraId="2473C856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1</w:t>
            </w:r>
          </w:p>
        </w:tc>
        <w:tc>
          <w:tcPr>
            <w:tcW w:w="5517" w:type="dxa"/>
            <w:gridSpan w:val="3"/>
          </w:tcPr>
          <w:p w14:paraId="08D95666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Об исполнении бюджета Тбилисского сельского поселения Тбилис</w:t>
            </w:r>
            <w:r w:rsidR="006A3269" w:rsidRPr="00385FF3">
              <w:rPr>
                <w:lang w:val="ru-RU"/>
              </w:rPr>
              <w:t>ского района за 1 полугодие 2022</w:t>
            </w:r>
            <w:r w:rsidRPr="00385FF3">
              <w:rPr>
                <w:lang w:val="ru-RU"/>
              </w:rPr>
              <w:t xml:space="preserve"> года</w:t>
            </w:r>
          </w:p>
        </w:tc>
        <w:tc>
          <w:tcPr>
            <w:tcW w:w="2059" w:type="dxa"/>
          </w:tcPr>
          <w:p w14:paraId="14D441A7" w14:textId="77777777" w:rsidR="00A1014B" w:rsidRPr="00385FF3" w:rsidRDefault="00A1014B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глава Тбилисского сельского поселения Тбилисского района</w:t>
            </w:r>
          </w:p>
        </w:tc>
        <w:tc>
          <w:tcPr>
            <w:tcW w:w="3630" w:type="dxa"/>
            <w:gridSpan w:val="2"/>
          </w:tcPr>
          <w:p w14:paraId="2DE758CB" w14:textId="77777777" w:rsidR="00A1014B" w:rsidRPr="00385FF3" w:rsidRDefault="00A1014B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финансовый отдел</w:t>
            </w:r>
          </w:p>
        </w:tc>
        <w:tc>
          <w:tcPr>
            <w:tcW w:w="3926" w:type="dxa"/>
          </w:tcPr>
          <w:p w14:paraId="1F463545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постоянная комиссия по экономике, бюджету и  финансам, налогам и сборам</w:t>
            </w:r>
          </w:p>
        </w:tc>
      </w:tr>
      <w:tr w:rsidR="00A1014B" w:rsidRPr="00385FF3" w14:paraId="743A1E41" w14:textId="77777777" w:rsidTr="00691D5F">
        <w:tc>
          <w:tcPr>
            <w:tcW w:w="15701" w:type="dxa"/>
            <w:gridSpan w:val="8"/>
          </w:tcPr>
          <w:p w14:paraId="4FD4BBC8" w14:textId="77777777" w:rsidR="00A1014B" w:rsidRPr="00385FF3" w:rsidRDefault="00A1014B" w:rsidP="00691D5F">
            <w:pPr>
              <w:jc w:val="center"/>
              <w:rPr>
                <w:b/>
                <w:lang w:val="ru-RU"/>
              </w:rPr>
            </w:pPr>
          </w:p>
          <w:p w14:paraId="2F34D906" w14:textId="77777777" w:rsidR="00A1014B" w:rsidRPr="00385FF3" w:rsidRDefault="00A1014B" w:rsidP="00691D5F">
            <w:pPr>
              <w:jc w:val="center"/>
              <w:rPr>
                <w:b/>
                <w:lang w:val="ru-RU"/>
              </w:rPr>
            </w:pPr>
            <w:r w:rsidRPr="00385FF3">
              <w:rPr>
                <w:b/>
                <w:lang w:val="ru-RU"/>
              </w:rPr>
              <w:t>Сессия</w:t>
            </w:r>
          </w:p>
          <w:p w14:paraId="19768E34" w14:textId="77777777" w:rsidR="00A1014B" w:rsidRPr="00385FF3" w:rsidRDefault="006A3269" w:rsidP="00691D5F">
            <w:pPr>
              <w:jc w:val="center"/>
              <w:rPr>
                <w:lang w:val="ru-RU"/>
              </w:rPr>
            </w:pPr>
            <w:r w:rsidRPr="00385FF3">
              <w:rPr>
                <w:b/>
                <w:lang w:val="ru-RU"/>
              </w:rPr>
              <w:t>30</w:t>
            </w:r>
            <w:r w:rsidR="00A1014B" w:rsidRPr="00385FF3">
              <w:rPr>
                <w:b/>
                <w:lang w:val="ru-RU"/>
              </w:rPr>
              <w:t xml:space="preserve"> сентября</w:t>
            </w:r>
            <w:r w:rsidRPr="00385FF3">
              <w:rPr>
                <w:b/>
                <w:lang w:val="ru-RU"/>
              </w:rPr>
              <w:t xml:space="preserve"> 2022</w:t>
            </w:r>
            <w:r w:rsidR="00A1014B" w:rsidRPr="00385FF3">
              <w:rPr>
                <w:b/>
                <w:lang w:val="ru-RU"/>
              </w:rPr>
              <w:t xml:space="preserve"> года</w:t>
            </w:r>
          </w:p>
        </w:tc>
      </w:tr>
      <w:tr w:rsidR="00A1014B" w:rsidRPr="00385FF3" w14:paraId="3A2278C1" w14:textId="77777777" w:rsidTr="003B4E04">
        <w:tc>
          <w:tcPr>
            <w:tcW w:w="569" w:type="dxa"/>
          </w:tcPr>
          <w:p w14:paraId="74A79ABF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1</w:t>
            </w:r>
          </w:p>
        </w:tc>
        <w:tc>
          <w:tcPr>
            <w:tcW w:w="5517" w:type="dxa"/>
            <w:gridSpan w:val="3"/>
          </w:tcPr>
          <w:p w14:paraId="5CE88A65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Об организации работы по подготовке учреждений Тбилисского сельского поселения Тбилисского район</w:t>
            </w:r>
            <w:r w:rsidR="006A3269" w:rsidRPr="00385FF3">
              <w:rPr>
                <w:lang w:val="ru-RU"/>
              </w:rPr>
              <w:t>а к осеннее-зимнему периоду 2022</w:t>
            </w:r>
            <w:r w:rsidRPr="00385FF3">
              <w:rPr>
                <w:lang w:val="ru-RU"/>
              </w:rPr>
              <w:t xml:space="preserve"> года.</w:t>
            </w:r>
          </w:p>
        </w:tc>
        <w:tc>
          <w:tcPr>
            <w:tcW w:w="2059" w:type="dxa"/>
          </w:tcPr>
          <w:p w14:paraId="60122C04" w14:textId="77777777" w:rsidR="00A1014B" w:rsidRPr="00385FF3" w:rsidRDefault="00A1014B" w:rsidP="00691D5F">
            <w:pPr>
              <w:jc w:val="center"/>
              <w:rPr>
                <w:lang w:val="ru-RU"/>
              </w:rPr>
            </w:pPr>
          </w:p>
        </w:tc>
        <w:tc>
          <w:tcPr>
            <w:tcW w:w="3630" w:type="dxa"/>
            <w:gridSpan w:val="2"/>
          </w:tcPr>
          <w:p w14:paraId="342F81CD" w14:textId="77777777" w:rsidR="00A1014B" w:rsidRPr="00385FF3" w:rsidRDefault="00A1014B" w:rsidP="00691D5F">
            <w:pPr>
              <w:jc w:val="center"/>
              <w:rPr>
                <w:lang w:val="ru-RU"/>
              </w:rPr>
            </w:pPr>
          </w:p>
        </w:tc>
        <w:tc>
          <w:tcPr>
            <w:tcW w:w="3926" w:type="dxa"/>
          </w:tcPr>
          <w:p w14:paraId="1D9361FA" w14:textId="77777777" w:rsidR="00A1014B" w:rsidRPr="00385FF3" w:rsidRDefault="00A1014B" w:rsidP="00691D5F">
            <w:pPr>
              <w:jc w:val="center"/>
              <w:rPr>
                <w:lang w:val="ru-RU"/>
              </w:rPr>
            </w:pPr>
          </w:p>
        </w:tc>
      </w:tr>
      <w:tr w:rsidR="00A1014B" w:rsidRPr="00385FF3" w14:paraId="25DE3CB9" w14:textId="77777777" w:rsidTr="00691D5F">
        <w:tc>
          <w:tcPr>
            <w:tcW w:w="15701" w:type="dxa"/>
            <w:gridSpan w:val="8"/>
          </w:tcPr>
          <w:p w14:paraId="577F6226" w14:textId="77777777" w:rsidR="00A1014B" w:rsidRPr="00385FF3" w:rsidRDefault="00A1014B" w:rsidP="00691D5F">
            <w:pPr>
              <w:jc w:val="center"/>
              <w:rPr>
                <w:b/>
                <w:lang w:val="ru-RU"/>
              </w:rPr>
            </w:pPr>
          </w:p>
          <w:p w14:paraId="4CE52412" w14:textId="77777777" w:rsidR="00A1014B" w:rsidRPr="00385FF3" w:rsidRDefault="00A1014B" w:rsidP="00691D5F">
            <w:pPr>
              <w:jc w:val="center"/>
              <w:rPr>
                <w:b/>
                <w:lang w:val="ru-RU"/>
              </w:rPr>
            </w:pPr>
            <w:r w:rsidRPr="00385FF3">
              <w:rPr>
                <w:b/>
                <w:lang w:val="ru-RU"/>
              </w:rPr>
              <w:t>Сессия</w:t>
            </w:r>
          </w:p>
          <w:p w14:paraId="0DA59F55" w14:textId="77777777" w:rsidR="00A1014B" w:rsidRPr="00385FF3" w:rsidRDefault="006A3269" w:rsidP="00684F96">
            <w:pPr>
              <w:jc w:val="center"/>
              <w:rPr>
                <w:lang w:val="ru-RU"/>
              </w:rPr>
            </w:pPr>
            <w:r w:rsidRPr="00385FF3">
              <w:rPr>
                <w:b/>
                <w:lang w:val="ru-RU"/>
              </w:rPr>
              <w:t>28 октября 2022</w:t>
            </w:r>
            <w:r w:rsidR="00A1014B" w:rsidRPr="00385FF3">
              <w:rPr>
                <w:b/>
                <w:lang w:val="ru-RU"/>
              </w:rPr>
              <w:t xml:space="preserve"> года</w:t>
            </w:r>
          </w:p>
        </w:tc>
      </w:tr>
      <w:tr w:rsidR="00A1014B" w:rsidRPr="00385FF3" w14:paraId="33A8CF71" w14:textId="77777777" w:rsidTr="003B4E04">
        <w:tc>
          <w:tcPr>
            <w:tcW w:w="569" w:type="dxa"/>
          </w:tcPr>
          <w:p w14:paraId="59CC4B90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1</w:t>
            </w:r>
          </w:p>
        </w:tc>
        <w:tc>
          <w:tcPr>
            <w:tcW w:w="5517" w:type="dxa"/>
            <w:gridSpan w:val="3"/>
          </w:tcPr>
          <w:p w14:paraId="0D7BC2A9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О ходе выполнения бюджета Тбилисского сельского поселения  Тбилисского рай</w:t>
            </w:r>
            <w:r w:rsidR="006A3269" w:rsidRPr="00385FF3">
              <w:rPr>
                <w:lang w:val="ru-RU"/>
              </w:rPr>
              <w:t>она за 3 квартал, 9 месяцев 2022</w:t>
            </w:r>
            <w:r w:rsidRPr="00385FF3">
              <w:rPr>
                <w:lang w:val="ru-RU"/>
              </w:rPr>
              <w:t xml:space="preserve"> года</w:t>
            </w:r>
          </w:p>
        </w:tc>
        <w:tc>
          <w:tcPr>
            <w:tcW w:w="2059" w:type="dxa"/>
          </w:tcPr>
          <w:p w14:paraId="5FE77DB9" w14:textId="77777777" w:rsidR="00A1014B" w:rsidRPr="00385FF3" w:rsidRDefault="00A1014B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глава Тбилисского сельского поселения Тбилисского района</w:t>
            </w:r>
          </w:p>
        </w:tc>
        <w:tc>
          <w:tcPr>
            <w:tcW w:w="3630" w:type="dxa"/>
            <w:gridSpan w:val="2"/>
          </w:tcPr>
          <w:p w14:paraId="4ECF021D" w14:textId="77777777" w:rsidR="00A1014B" w:rsidRPr="00385FF3" w:rsidRDefault="00A1014B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финансовый отдел</w:t>
            </w:r>
          </w:p>
        </w:tc>
        <w:tc>
          <w:tcPr>
            <w:tcW w:w="3926" w:type="dxa"/>
          </w:tcPr>
          <w:p w14:paraId="7690FF8E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постоянная комиссия по экономике, бюджету и  финансам, налогам и сборам</w:t>
            </w:r>
          </w:p>
        </w:tc>
      </w:tr>
      <w:tr w:rsidR="00A1014B" w:rsidRPr="00385FF3" w14:paraId="053E9227" w14:textId="77777777" w:rsidTr="00691D5F">
        <w:tc>
          <w:tcPr>
            <w:tcW w:w="15701" w:type="dxa"/>
            <w:gridSpan w:val="8"/>
          </w:tcPr>
          <w:p w14:paraId="6E2AE868" w14:textId="77777777" w:rsidR="00A1014B" w:rsidRPr="00385FF3" w:rsidRDefault="00A1014B" w:rsidP="00691D5F">
            <w:pPr>
              <w:jc w:val="center"/>
              <w:rPr>
                <w:b/>
                <w:lang w:val="ru-RU"/>
              </w:rPr>
            </w:pPr>
          </w:p>
          <w:p w14:paraId="7F22CD1F" w14:textId="77777777" w:rsidR="00A1014B" w:rsidRPr="00385FF3" w:rsidRDefault="00A1014B" w:rsidP="00691D5F">
            <w:pPr>
              <w:jc w:val="center"/>
              <w:rPr>
                <w:b/>
                <w:lang w:val="ru-RU"/>
              </w:rPr>
            </w:pPr>
            <w:r w:rsidRPr="00385FF3">
              <w:rPr>
                <w:b/>
                <w:lang w:val="ru-RU"/>
              </w:rPr>
              <w:t>Сессия</w:t>
            </w:r>
          </w:p>
          <w:p w14:paraId="75241B77" w14:textId="77777777" w:rsidR="00A1014B" w:rsidRPr="00385FF3" w:rsidRDefault="006A3269" w:rsidP="00691D5F">
            <w:pPr>
              <w:jc w:val="center"/>
              <w:rPr>
                <w:lang w:val="ru-RU"/>
              </w:rPr>
            </w:pPr>
            <w:r w:rsidRPr="00385FF3">
              <w:rPr>
                <w:b/>
                <w:lang w:val="ru-RU"/>
              </w:rPr>
              <w:t>25 ноября 2022</w:t>
            </w:r>
            <w:r w:rsidR="00A1014B" w:rsidRPr="00385FF3">
              <w:rPr>
                <w:b/>
                <w:lang w:val="ru-RU"/>
              </w:rPr>
              <w:t xml:space="preserve"> года</w:t>
            </w:r>
          </w:p>
        </w:tc>
      </w:tr>
      <w:tr w:rsidR="00A1014B" w:rsidRPr="00385FF3" w14:paraId="5D1BCE32" w14:textId="77777777" w:rsidTr="003B4E04">
        <w:tc>
          <w:tcPr>
            <w:tcW w:w="569" w:type="dxa"/>
          </w:tcPr>
          <w:p w14:paraId="4C79A7A0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1</w:t>
            </w:r>
          </w:p>
        </w:tc>
        <w:tc>
          <w:tcPr>
            <w:tcW w:w="5517" w:type="dxa"/>
            <w:gridSpan w:val="3"/>
          </w:tcPr>
          <w:p w14:paraId="72208D93" w14:textId="77777777" w:rsidR="00A1014B" w:rsidRPr="00385FF3" w:rsidRDefault="00A1014B" w:rsidP="006A3269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Об утверждении бюджета Тбилисского сельского поселения Тбилисского района на 202</w:t>
            </w:r>
            <w:r w:rsidR="006A3269" w:rsidRPr="00385FF3">
              <w:rPr>
                <w:lang w:val="ru-RU"/>
              </w:rPr>
              <w:t>3</w:t>
            </w:r>
            <w:r w:rsidRPr="00385FF3">
              <w:rPr>
                <w:lang w:val="ru-RU"/>
              </w:rPr>
              <w:t xml:space="preserve"> год.</w:t>
            </w:r>
          </w:p>
        </w:tc>
        <w:tc>
          <w:tcPr>
            <w:tcW w:w="2059" w:type="dxa"/>
          </w:tcPr>
          <w:p w14:paraId="65E4222F" w14:textId="77777777" w:rsidR="00A1014B" w:rsidRPr="00385FF3" w:rsidRDefault="00A1014B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глава Тбилисского сельского поселения Тбилисского района</w:t>
            </w:r>
          </w:p>
        </w:tc>
        <w:tc>
          <w:tcPr>
            <w:tcW w:w="3630" w:type="dxa"/>
            <w:gridSpan w:val="2"/>
          </w:tcPr>
          <w:p w14:paraId="7C00408F" w14:textId="77777777" w:rsidR="00A1014B" w:rsidRPr="00385FF3" w:rsidRDefault="00A1014B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финансовый отдел</w:t>
            </w:r>
          </w:p>
        </w:tc>
        <w:tc>
          <w:tcPr>
            <w:tcW w:w="3926" w:type="dxa"/>
          </w:tcPr>
          <w:p w14:paraId="30B9A5D6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постоянная комиссия по экономике, бюджету и  финансам, налогам и сборам</w:t>
            </w:r>
          </w:p>
        </w:tc>
      </w:tr>
      <w:tr w:rsidR="00A1014B" w:rsidRPr="00385FF3" w14:paraId="3651D07F" w14:textId="77777777" w:rsidTr="00691D5F">
        <w:tc>
          <w:tcPr>
            <w:tcW w:w="15701" w:type="dxa"/>
            <w:gridSpan w:val="8"/>
          </w:tcPr>
          <w:p w14:paraId="0EC22AA2" w14:textId="77777777" w:rsidR="00A1014B" w:rsidRPr="00385FF3" w:rsidRDefault="00A1014B" w:rsidP="00691D5F">
            <w:pPr>
              <w:jc w:val="center"/>
              <w:rPr>
                <w:b/>
                <w:lang w:val="ru-RU"/>
              </w:rPr>
            </w:pPr>
          </w:p>
          <w:p w14:paraId="49EA53DB" w14:textId="77777777" w:rsidR="00A1014B" w:rsidRPr="00385FF3" w:rsidRDefault="00A1014B" w:rsidP="00691D5F">
            <w:pPr>
              <w:jc w:val="center"/>
              <w:rPr>
                <w:b/>
                <w:lang w:val="ru-RU"/>
              </w:rPr>
            </w:pPr>
            <w:r w:rsidRPr="00385FF3">
              <w:rPr>
                <w:b/>
                <w:lang w:val="ru-RU"/>
              </w:rPr>
              <w:t>Сессия</w:t>
            </w:r>
          </w:p>
          <w:p w14:paraId="3D9FCB94" w14:textId="77777777" w:rsidR="00A1014B" w:rsidRPr="00385FF3" w:rsidRDefault="006A3269" w:rsidP="00691D5F">
            <w:pPr>
              <w:jc w:val="center"/>
              <w:rPr>
                <w:lang w:val="ru-RU"/>
              </w:rPr>
            </w:pPr>
            <w:r w:rsidRPr="00385FF3">
              <w:rPr>
                <w:b/>
                <w:lang w:val="ru-RU"/>
              </w:rPr>
              <w:t>30</w:t>
            </w:r>
            <w:r w:rsidR="00A1014B" w:rsidRPr="00385FF3">
              <w:rPr>
                <w:b/>
                <w:lang w:val="ru-RU"/>
              </w:rPr>
              <w:t xml:space="preserve"> </w:t>
            </w:r>
            <w:r w:rsidRPr="00385FF3">
              <w:rPr>
                <w:b/>
                <w:lang w:val="ru-RU"/>
              </w:rPr>
              <w:t>декабря 2022</w:t>
            </w:r>
            <w:r w:rsidR="00A1014B" w:rsidRPr="00385FF3">
              <w:rPr>
                <w:b/>
                <w:lang w:val="ru-RU"/>
              </w:rPr>
              <w:t>года</w:t>
            </w:r>
          </w:p>
        </w:tc>
      </w:tr>
      <w:tr w:rsidR="00A1014B" w:rsidRPr="00385FF3" w14:paraId="57BAE84D" w14:textId="77777777" w:rsidTr="003B4E04">
        <w:tc>
          <w:tcPr>
            <w:tcW w:w="569" w:type="dxa"/>
          </w:tcPr>
          <w:p w14:paraId="7BB868E8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1</w:t>
            </w:r>
          </w:p>
        </w:tc>
        <w:tc>
          <w:tcPr>
            <w:tcW w:w="5517" w:type="dxa"/>
            <w:gridSpan w:val="3"/>
          </w:tcPr>
          <w:p w14:paraId="6C9D8523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О плане работы и плане нормотворческой деятельности Совета Тбилисского сельского посе</w:t>
            </w:r>
            <w:r w:rsidR="006A3269" w:rsidRPr="00385FF3">
              <w:rPr>
                <w:lang w:val="ru-RU"/>
              </w:rPr>
              <w:t>ления Тбилисского района на 2023</w:t>
            </w:r>
            <w:r w:rsidRPr="00385FF3">
              <w:rPr>
                <w:lang w:val="ru-RU"/>
              </w:rPr>
              <w:t xml:space="preserve"> год.</w:t>
            </w:r>
          </w:p>
        </w:tc>
        <w:tc>
          <w:tcPr>
            <w:tcW w:w="2059" w:type="dxa"/>
          </w:tcPr>
          <w:p w14:paraId="72098F77" w14:textId="77777777" w:rsidR="00A1014B" w:rsidRPr="00385FF3" w:rsidRDefault="00A1014B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Совет</w:t>
            </w:r>
          </w:p>
          <w:p w14:paraId="73D1BCE4" w14:textId="77777777" w:rsidR="00A1014B" w:rsidRPr="00385FF3" w:rsidRDefault="00A1014B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Тбилисского сельского поселения Тбилисского района</w:t>
            </w:r>
          </w:p>
        </w:tc>
        <w:tc>
          <w:tcPr>
            <w:tcW w:w="3630" w:type="dxa"/>
            <w:gridSpan w:val="2"/>
          </w:tcPr>
          <w:p w14:paraId="50486FFD" w14:textId="77777777" w:rsidR="00A1014B" w:rsidRPr="00385FF3" w:rsidRDefault="00A1014B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отдел делопроизводства и организационно-кадровой работы</w:t>
            </w:r>
          </w:p>
        </w:tc>
        <w:tc>
          <w:tcPr>
            <w:tcW w:w="3926" w:type="dxa"/>
          </w:tcPr>
          <w:p w14:paraId="05FD0BD0" w14:textId="77777777" w:rsidR="00A1014B" w:rsidRPr="00385FF3" w:rsidRDefault="00A1014B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председатель совета</w:t>
            </w:r>
          </w:p>
        </w:tc>
      </w:tr>
      <w:tr w:rsidR="00A1014B" w:rsidRPr="00385FF3" w14:paraId="42C7AC62" w14:textId="77777777" w:rsidTr="00DE3F99">
        <w:tc>
          <w:tcPr>
            <w:tcW w:w="15701" w:type="dxa"/>
            <w:gridSpan w:val="8"/>
          </w:tcPr>
          <w:p w14:paraId="386EC596" w14:textId="77777777" w:rsidR="00A1014B" w:rsidRDefault="00A1014B" w:rsidP="00691D5F">
            <w:pPr>
              <w:jc w:val="center"/>
              <w:rPr>
                <w:b/>
                <w:lang w:val="ru-RU"/>
              </w:rPr>
            </w:pPr>
          </w:p>
          <w:p w14:paraId="0C9EEFC0" w14:textId="77777777" w:rsidR="00385FF3" w:rsidRDefault="00385FF3" w:rsidP="00691D5F">
            <w:pPr>
              <w:jc w:val="center"/>
              <w:rPr>
                <w:b/>
                <w:lang w:val="ru-RU"/>
              </w:rPr>
            </w:pPr>
          </w:p>
          <w:p w14:paraId="48604D93" w14:textId="77777777" w:rsidR="00385FF3" w:rsidRDefault="00385FF3" w:rsidP="00691D5F">
            <w:pPr>
              <w:jc w:val="center"/>
              <w:rPr>
                <w:b/>
                <w:lang w:val="ru-RU"/>
              </w:rPr>
            </w:pPr>
          </w:p>
          <w:p w14:paraId="318CDC6A" w14:textId="77777777" w:rsidR="00385FF3" w:rsidRPr="00385FF3" w:rsidRDefault="00385FF3" w:rsidP="00691D5F">
            <w:pPr>
              <w:jc w:val="center"/>
              <w:rPr>
                <w:b/>
                <w:lang w:val="ru-RU"/>
              </w:rPr>
            </w:pPr>
          </w:p>
          <w:p w14:paraId="03F0AA73" w14:textId="77777777" w:rsidR="00A1014B" w:rsidRPr="00385FF3" w:rsidRDefault="00A1014B" w:rsidP="00691D5F">
            <w:pPr>
              <w:jc w:val="center"/>
              <w:rPr>
                <w:lang w:val="ru-RU"/>
              </w:rPr>
            </w:pPr>
            <w:r w:rsidRPr="00385FF3">
              <w:rPr>
                <w:b/>
                <w:lang w:val="ru-RU"/>
              </w:rPr>
              <w:t>3. Депутатская деятельность</w:t>
            </w:r>
          </w:p>
        </w:tc>
      </w:tr>
      <w:tr w:rsidR="00A1014B" w:rsidRPr="00385FF3" w14:paraId="7BF086B1" w14:textId="77777777" w:rsidTr="003B4E04">
        <w:tc>
          <w:tcPr>
            <w:tcW w:w="569" w:type="dxa"/>
          </w:tcPr>
          <w:p w14:paraId="012D04B2" w14:textId="77777777" w:rsidR="00A1014B" w:rsidRPr="00385FF3" w:rsidRDefault="00A1014B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lastRenderedPageBreak/>
              <w:t>№</w:t>
            </w:r>
          </w:p>
          <w:p w14:paraId="3719D304" w14:textId="77777777" w:rsidR="00A1014B" w:rsidRPr="00385FF3" w:rsidRDefault="00A1014B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п/п</w:t>
            </w:r>
          </w:p>
        </w:tc>
        <w:tc>
          <w:tcPr>
            <w:tcW w:w="5517" w:type="dxa"/>
            <w:gridSpan w:val="3"/>
          </w:tcPr>
          <w:p w14:paraId="74C11CB0" w14:textId="77777777" w:rsidR="00A1014B" w:rsidRPr="00385FF3" w:rsidRDefault="00A1014B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Наименование мероприятий</w:t>
            </w:r>
          </w:p>
        </w:tc>
        <w:tc>
          <w:tcPr>
            <w:tcW w:w="2059" w:type="dxa"/>
          </w:tcPr>
          <w:p w14:paraId="2F76883F" w14:textId="77777777" w:rsidR="00A1014B" w:rsidRPr="00385FF3" w:rsidRDefault="00A1014B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Дата</w:t>
            </w:r>
          </w:p>
        </w:tc>
        <w:tc>
          <w:tcPr>
            <w:tcW w:w="7556" w:type="dxa"/>
            <w:gridSpan w:val="3"/>
          </w:tcPr>
          <w:p w14:paraId="7155998C" w14:textId="77777777" w:rsidR="00A1014B" w:rsidRPr="00385FF3" w:rsidRDefault="00A1014B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Ответственные</w:t>
            </w:r>
          </w:p>
        </w:tc>
      </w:tr>
      <w:tr w:rsidR="00A1014B" w:rsidRPr="00385FF3" w14:paraId="765C6786" w14:textId="77777777" w:rsidTr="003B4E04">
        <w:tc>
          <w:tcPr>
            <w:tcW w:w="569" w:type="dxa"/>
          </w:tcPr>
          <w:p w14:paraId="556C37CD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1</w:t>
            </w:r>
          </w:p>
        </w:tc>
        <w:tc>
          <w:tcPr>
            <w:tcW w:w="5517" w:type="dxa"/>
            <w:gridSpan w:val="3"/>
          </w:tcPr>
          <w:p w14:paraId="33A584EC" w14:textId="77777777" w:rsidR="00A1014B" w:rsidRPr="00385FF3" w:rsidRDefault="00A1014B" w:rsidP="007B1A96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2</w:t>
            </w:r>
          </w:p>
        </w:tc>
        <w:tc>
          <w:tcPr>
            <w:tcW w:w="2059" w:type="dxa"/>
          </w:tcPr>
          <w:p w14:paraId="6FE91637" w14:textId="77777777" w:rsidR="00A1014B" w:rsidRPr="00385FF3" w:rsidRDefault="00A1014B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3</w:t>
            </w:r>
          </w:p>
        </w:tc>
        <w:tc>
          <w:tcPr>
            <w:tcW w:w="7556" w:type="dxa"/>
            <w:gridSpan w:val="3"/>
          </w:tcPr>
          <w:p w14:paraId="5C063CEE" w14:textId="77777777" w:rsidR="00A1014B" w:rsidRPr="00385FF3" w:rsidRDefault="00A1014B" w:rsidP="00E04625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4</w:t>
            </w:r>
          </w:p>
        </w:tc>
      </w:tr>
      <w:tr w:rsidR="00A1014B" w:rsidRPr="00385FF3" w14:paraId="08F5DD4A" w14:textId="77777777" w:rsidTr="003B4E04">
        <w:tc>
          <w:tcPr>
            <w:tcW w:w="569" w:type="dxa"/>
          </w:tcPr>
          <w:p w14:paraId="51FC838D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1</w:t>
            </w:r>
          </w:p>
        </w:tc>
        <w:tc>
          <w:tcPr>
            <w:tcW w:w="5517" w:type="dxa"/>
            <w:gridSpan w:val="3"/>
          </w:tcPr>
          <w:p w14:paraId="5F4FAC6F" w14:textId="77777777" w:rsidR="00A1014B" w:rsidRPr="00385FF3" w:rsidRDefault="00A1014B" w:rsidP="006A3269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 xml:space="preserve">Участие в выборах </w:t>
            </w:r>
            <w:r w:rsidR="00385FF3" w:rsidRPr="00385FF3">
              <w:rPr>
                <w:lang w:val="ru-RU"/>
              </w:rPr>
              <w:t>Законодательного собрания Краснодарского края</w:t>
            </w:r>
          </w:p>
        </w:tc>
        <w:tc>
          <w:tcPr>
            <w:tcW w:w="2059" w:type="dxa"/>
          </w:tcPr>
          <w:p w14:paraId="0E9713F7" w14:textId="77777777" w:rsidR="00A1014B" w:rsidRPr="00385FF3" w:rsidRDefault="006A3269" w:rsidP="00F36F11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сентябрь  2022</w:t>
            </w:r>
            <w:r w:rsidR="00A1014B" w:rsidRPr="00385FF3">
              <w:rPr>
                <w:lang w:val="ru-RU"/>
              </w:rPr>
              <w:t>года</w:t>
            </w:r>
          </w:p>
        </w:tc>
        <w:tc>
          <w:tcPr>
            <w:tcW w:w="7556" w:type="dxa"/>
            <w:gridSpan w:val="3"/>
          </w:tcPr>
          <w:p w14:paraId="54E5A4F3" w14:textId="77777777" w:rsidR="00A1014B" w:rsidRPr="00385FF3" w:rsidRDefault="00A1014B" w:rsidP="009A57E4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председатель, депутаты Совета Тбилисского сельского поселения Тбилисского района</w:t>
            </w:r>
          </w:p>
        </w:tc>
      </w:tr>
      <w:tr w:rsidR="00A1014B" w:rsidRPr="00385FF3" w14:paraId="39A1F932" w14:textId="77777777" w:rsidTr="003B4E04">
        <w:tc>
          <w:tcPr>
            <w:tcW w:w="569" w:type="dxa"/>
          </w:tcPr>
          <w:p w14:paraId="5B371FA5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2</w:t>
            </w:r>
          </w:p>
        </w:tc>
        <w:tc>
          <w:tcPr>
            <w:tcW w:w="5517" w:type="dxa"/>
            <w:gridSpan w:val="3"/>
          </w:tcPr>
          <w:p w14:paraId="6CC5ECE2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Участие в сессиях, заседаниях постоянных комиссий Совета Тбилисского сельского поселения Тбилисского района</w:t>
            </w:r>
          </w:p>
        </w:tc>
        <w:tc>
          <w:tcPr>
            <w:tcW w:w="2059" w:type="dxa"/>
          </w:tcPr>
          <w:p w14:paraId="001D822E" w14:textId="77777777" w:rsidR="00A1014B" w:rsidRPr="00385FF3" w:rsidRDefault="00A1014B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в течение года</w:t>
            </w:r>
          </w:p>
        </w:tc>
        <w:tc>
          <w:tcPr>
            <w:tcW w:w="7556" w:type="dxa"/>
            <w:gridSpan w:val="3"/>
          </w:tcPr>
          <w:p w14:paraId="0717DDBB" w14:textId="77777777" w:rsidR="00A1014B" w:rsidRPr="00385FF3" w:rsidRDefault="00A1014B" w:rsidP="00691D5F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председатель, депутаты Совета Тбилисского сельского поселения Тбилисского района</w:t>
            </w:r>
          </w:p>
        </w:tc>
      </w:tr>
      <w:tr w:rsidR="00A1014B" w:rsidRPr="00385FF3" w14:paraId="5BE9F492" w14:textId="77777777" w:rsidTr="003B4E04">
        <w:tc>
          <w:tcPr>
            <w:tcW w:w="569" w:type="dxa"/>
          </w:tcPr>
          <w:p w14:paraId="15E1C61A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3</w:t>
            </w:r>
          </w:p>
        </w:tc>
        <w:tc>
          <w:tcPr>
            <w:tcW w:w="5517" w:type="dxa"/>
            <w:gridSpan w:val="3"/>
          </w:tcPr>
          <w:p w14:paraId="1179A0ED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Участие в публичных слушаниях</w:t>
            </w:r>
          </w:p>
        </w:tc>
        <w:tc>
          <w:tcPr>
            <w:tcW w:w="2059" w:type="dxa"/>
          </w:tcPr>
          <w:p w14:paraId="021F5089" w14:textId="77777777" w:rsidR="00A1014B" w:rsidRPr="00385FF3" w:rsidRDefault="00A1014B" w:rsidP="00DE3F99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в течение года</w:t>
            </w:r>
          </w:p>
        </w:tc>
        <w:tc>
          <w:tcPr>
            <w:tcW w:w="7556" w:type="dxa"/>
            <w:gridSpan w:val="3"/>
          </w:tcPr>
          <w:p w14:paraId="0661403C" w14:textId="77777777" w:rsidR="00A1014B" w:rsidRPr="00385FF3" w:rsidRDefault="00A1014B" w:rsidP="00DE3F99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председатель, депутаты Совета Тбилисского сельского поселения Тбилисского района</w:t>
            </w:r>
          </w:p>
        </w:tc>
      </w:tr>
      <w:tr w:rsidR="00A1014B" w:rsidRPr="00385FF3" w14:paraId="1818C7FB" w14:textId="77777777" w:rsidTr="003B4E04">
        <w:tc>
          <w:tcPr>
            <w:tcW w:w="569" w:type="dxa"/>
          </w:tcPr>
          <w:p w14:paraId="39586D68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4</w:t>
            </w:r>
          </w:p>
        </w:tc>
        <w:tc>
          <w:tcPr>
            <w:tcW w:w="5517" w:type="dxa"/>
            <w:gridSpan w:val="3"/>
          </w:tcPr>
          <w:p w14:paraId="1069FA50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Внесение на рассмотрение Совета Тбилисского сельского поселения Тбилисского района проектов правовых актов</w:t>
            </w:r>
          </w:p>
        </w:tc>
        <w:tc>
          <w:tcPr>
            <w:tcW w:w="2059" w:type="dxa"/>
          </w:tcPr>
          <w:p w14:paraId="4CB48622" w14:textId="77777777" w:rsidR="00A1014B" w:rsidRPr="00385FF3" w:rsidRDefault="00A1014B" w:rsidP="00DE3F99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в течение года</w:t>
            </w:r>
          </w:p>
        </w:tc>
        <w:tc>
          <w:tcPr>
            <w:tcW w:w="7556" w:type="dxa"/>
            <w:gridSpan w:val="3"/>
          </w:tcPr>
          <w:p w14:paraId="448AB399" w14:textId="77777777" w:rsidR="00A1014B" w:rsidRPr="00385FF3" w:rsidRDefault="00A1014B" w:rsidP="00DE3F99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председатель, депутаты Совета Тбилисского сельского поселения Тбилисского района</w:t>
            </w:r>
          </w:p>
        </w:tc>
      </w:tr>
      <w:tr w:rsidR="00A1014B" w:rsidRPr="00385FF3" w14:paraId="2C2683BC" w14:textId="77777777" w:rsidTr="003B4E04">
        <w:tc>
          <w:tcPr>
            <w:tcW w:w="569" w:type="dxa"/>
          </w:tcPr>
          <w:p w14:paraId="09BCA208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5</w:t>
            </w:r>
          </w:p>
        </w:tc>
        <w:tc>
          <w:tcPr>
            <w:tcW w:w="5517" w:type="dxa"/>
            <w:gridSpan w:val="3"/>
          </w:tcPr>
          <w:p w14:paraId="24A0C913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Работа в избирательных округах:</w:t>
            </w:r>
          </w:p>
          <w:p w14:paraId="474EB245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- прием граждан;</w:t>
            </w:r>
          </w:p>
          <w:p w14:paraId="3119EF23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- встречи с избирателями округов;</w:t>
            </w:r>
          </w:p>
          <w:p w14:paraId="4AF7E509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- участие в собраниях, публичных мероприятиях, проводимых на территории округа, посещение предприятий, организаций, учреждений</w:t>
            </w:r>
          </w:p>
        </w:tc>
        <w:tc>
          <w:tcPr>
            <w:tcW w:w="2059" w:type="dxa"/>
          </w:tcPr>
          <w:p w14:paraId="231A6383" w14:textId="77777777" w:rsidR="00A1014B" w:rsidRPr="00385FF3" w:rsidRDefault="00A1014B" w:rsidP="00DE3F99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в течение года</w:t>
            </w:r>
          </w:p>
        </w:tc>
        <w:tc>
          <w:tcPr>
            <w:tcW w:w="7556" w:type="dxa"/>
            <w:gridSpan w:val="3"/>
          </w:tcPr>
          <w:p w14:paraId="466858E1" w14:textId="77777777" w:rsidR="00A1014B" w:rsidRPr="00385FF3" w:rsidRDefault="00A1014B" w:rsidP="00DE3F99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председатель, депутаты Совета Тбилисского сельского поселения Тбилисского района</w:t>
            </w:r>
          </w:p>
        </w:tc>
      </w:tr>
      <w:tr w:rsidR="00A1014B" w:rsidRPr="00385FF3" w14:paraId="1181A052" w14:textId="77777777" w:rsidTr="003B4E04">
        <w:tc>
          <w:tcPr>
            <w:tcW w:w="569" w:type="dxa"/>
          </w:tcPr>
          <w:p w14:paraId="5C988E86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6</w:t>
            </w:r>
          </w:p>
        </w:tc>
        <w:tc>
          <w:tcPr>
            <w:tcW w:w="5517" w:type="dxa"/>
            <w:gridSpan w:val="3"/>
          </w:tcPr>
          <w:p w14:paraId="63A0929A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 xml:space="preserve">Направление депутатских запросов, обращений </w:t>
            </w:r>
          </w:p>
        </w:tc>
        <w:tc>
          <w:tcPr>
            <w:tcW w:w="2059" w:type="dxa"/>
          </w:tcPr>
          <w:p w14:paraId="22251BAD" w14:textId="77777777" w:rsidR="00A1014B" w:rsidRPr="00385FF3" w:rsidRDefault="00A1014B" w:rsidP="00DE3F99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в течение года</w:t>
            </w:r>
          </w:p>
        </w:tc>
        <w:tc>
          <w:tcPr>
            <w:tcW w:w="7556" w:type="dxa"/>
            <w:gridSpan w:val="3"/>
          </w:tcPr>
          <w:p w14:paraId="04A38DC0" w14:textId="77777777" w:rsidR="00A1014B" w:rsidRPr="00385FF3" w:rsidRDefault="00A1014B" w:rsidP="00DE3F99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председатель, депутаты Совета Тбилисского сельского поселения Тбилисского района</w:t>
            </w:r>
          </w:p>
        </w:tc>
      </w:tr>
      <w:tr w:rsidR="00A1014B" w:rsidRPr="00385FF3" w14:paraId="1746F5EF" w14:textId="77777777" w:rsidTr="003B4E04">
        <w:tc>
          <w:tcPr>
            <w:tcW w:w="569" w:type="dxa"/>
          </w:tcPr>
          <w:p w14:paraId="34F02BA7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7</w:t>
            </w:r>
          </w:p>
        </w:tc>
        <w:tc>
          <w:tcPr>
            <w:tcW w:w="5517" w:type="dxa"/>
            <w:gridSpan w:val="3"/>
          </w:tcPr>
          <w:p w14:paraId="7CC7728A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 xml:space="preserve">Работа в составе комиссий, рабочих групп, созданных органами местного самоуправления Тбилисского сельского </w:t>
            </w:r>
            <w:r w:rsidRPr="00385FF3">
              <w:rPr>
                <w:lang w:val="ru-RU"/>
              </w:rPr>
              <w:lastRenderedPageBreak/>
              <w:t>поселения Тбилисского района</w:t>
            </w:r>
          </w:p>
        </w:tc>
        <w:tc>
          <w:tcPr>
            <w:tcW w:w="2059" w:type="dxa"/>
          </w:tcPr>
          <w:p w14:paraId="0A822646" w14:textId="77777777" w:rsidR="00A1014B" w:rsidRPr="00385FF3" w:rsidRDefault="00A1014B" w:rsidP="00DE3F99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lastRenderedPageBreak/>
              <w:t>в течение года</w:t>
            </w:r>
          </w:p>
        </w:tc>
        <w:tc>
          <w:tcPr>
            <w:tcW w:w="7556" w:type="dxa"/>
            <w:gridSpan w:val="3"/>
          </w:tcPr>
          <w:p w14:paraId="3E0314EF" w14:textId="77777777" w:rsidR="00A1014B" w:rsidRPr="00385FF3" w:rsidRDefault="00A1014B" w:rsidP="00DE3F99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председатель, депутаты Совета Тбилисского сельского поселения Тбилисского района</w:t>
            </w:r>
          </w:p>
        </w:tc>
      </w:tr>
      <w:tr w:rsidR="00A1014B" w:rsidRPr="00385FF3" w14:paraId="51971A50" w14:textId="77777777" w:rsidTr="003B4E04">
        <w:tc>
          <w:tcPr>
            <w:tcW w:w="569" w:type="dxa"/>
          </w:tcPr>
          <w:p w14:paraId="185594E3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8</w:t>
            </w:r>
          </w:p>
        </w:tc>
        <w:tc>
          <w:tcPr>
            <w:tcW w:w="5517" w:type="dxa"/>
            <w:gridSpan w:val="3"/>
          </w:tcPr>
          <w:p w14:paraId="263D91BF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Участие в семинарах профессионального усовершенствования и других мероприятиях, проводимых Законодательным Собранием Краснодарского края</w:t>
            </w:r>
          </w:p>
        </w:tc>
        <w:tc>
          <w:tcPr>
            <w:tcW w:w="2059" w:type="dxa"/>
          </w:tcPr>
          <w:p w14:paraId="230D1897" w14:textId="77777777" w:rsidR="00A1014B" w:rsidRPr="00385FF3" w:rsidRDefault="00A1014B" w:rsidP="00DE3F99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в течение года</w:t>
            </w:r>
          </w:p>
        </w:tc>
        <w:tc>
          <w:tcPr>
            <w:tcW w:w="7556" w:type="dxa"/>
            <w:gridSpan w:val="3"/>
          </w:tcPr>
          <w:p w14:paraId="48752847" w14:textId="77777777" w:rsidR="00A1014B" w:rsidRPr="00385FF3" w:rsidRDefault="00A1014B" w:rsidP="00DE3F99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председатель, депутаты Совета Тбилисского сельского поселения Тбилисского района</w:t>
            </w:r>
          </w:p>
        </w:tc>
      </w:tr>
      <w:tr w:rsidR="00A1014B" w:rsidRPr="00385FF3" w14:paraId="52AB4628" w14:textId="77777777" w:rsidTr="003B4E04">
        <w:tc>
          <w:tcPr>
            <w:tcW w:w="569" w:type="dxa"/>
          </w:tcPr>
          <w:p w14:paraId="2CD945D5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9</w:t>
            </w:r>
          </w:p>
        </w:tc>
        <w:tc>
          <w:tcPr>
            <w:tcW w:w="5517" w:type="dxa"/>
            <w:gridSpan w:val="3"/>
          </w:tcPr>
          <w:p w14:paraId="2658BCE5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Работа политического объединения партии  «ЕДИНАЯ РОССИЯ» в Совете Тбилисского сельского поселения Тбилисского района</w:t>
            </w:r>
          </w:p>
        </w:tc>
        <w:tc>
          <w:tcPr>
            <w:tcW w:w="2059" w:type="dxa"/>
          </w:tcPr>
          <w:p w14:paraId="35535FBB" w14:textId="77777777" w:rsidR="00A1014B" w:rsidRPr="00385FF3" w:rsidRDefault="00A1014B" w:rsidP="00DE3F99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в течение года</w:t>
            </w:r>
          </w:p>
        </w:tc>
        <w:tc>
          <w:tcPr>
            <w:tcW w:w="7556" w:type="dxa"/>
            <w:gridSpan w:val="3"/>
          </w:tcPr>
          <w:p w14:paraId="5A8C47CC" w14:textId="77777777" w:rsidR="00A1014B" w:rsidRPr="00385FF3" w:rsidRDefault="00A1014B" w:rsidP="00DE3F99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председатель, депутаты Совета Тбилисского сельского поселения Тбилисского района</w:t>
            </w:r>
          </w:p>
        </w:tc>
      </w:tr>
      <w:tr w:rsidR="00A1014B" w:rsidRPr="00385FF3" w14:paraId="177955FB" w14:textId="77777777" w:rsidTr="003B4E04">
        <w:tc>
          <w:tcPr>
            <w:tcW w:w="569" w:type="dxa"/>
          </w:tcPr>
          <w:p w14:paraId="0FAF5FB3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10</w:t>
            </w:r>
          </w:p>
        </w:tc>
        <w:tc>
          <w:tcPr>
            <w:tcW w:w="5517" w:type="dxa"/>
            <w:gridSpan w:val="3"/>
          </w:tcPr>
          <w:p w14:paraId="55F71078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 xml:space="preserve">Освещение деятельности Совета Тбилисского сельского поселения Тбилисского района в средствах массовой информации </w:t>
            </w:r>
          </w:p>
        </w:tc>
        <w:tc>
          <w:tcPr>
            <w:tcW w:w="2059" w:type="dxa"/>
          </w:tcPr>
          <w:p w14:paraId="023FBF83" w14:textId="77777777" w:rsidR="00A1014B" w:rsidRPr="00385FF3" w:rsidRDefault="00A1014B" w:rsidP="00DE3F99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в течение года</w:t>
            </w:r>
          </w:p>
        </w:tc>
        <w:tc>
          <w:tcPr>
            <w:tcW w:w="7556" w:type="dxa"/>
            <w:gridSpan w:val="3"/>
          </w:tcPr>
          <w:p w14:paraId="62A2B7FD" w14:textId="77777777" w:rsidR="00A1014B" w:rsidRPr="00385FF3" w:rsidRDefault="00A1014B" w:rsidP="00DE3F99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председатель, депутаты Совета Тбилисского сельского поселения Тбилисского района</w:t>
            </w:r>
          </w:p>
        </w:tc>
      </w:tr>
      <w:tr w:rsidR="00A1014B" w:rsidRPr="00385FF3" w14:paraId="27E75809" w14:textId="77777777" w:rsidTr="003B4E04">
        <w:tc>
          <w:tcPr>
            <w:tcW w:w="569" w:type="dxa"/>
          </w:tcPr>
          <w:p w14:paraId="24E44C56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11</w:t>
            </w:r>
          </w:p>
        </w:tc>
        <w:tc>
          <w:tcPr>
            <w:tcW w:w="5517" w:type="dxa"/>
            <w:gridSpan w:val="3"/>
          </w:tcPr>
          <w:p w14:paraId="65514406" w14:textId="77777777" w:rsidR="00A1014B" w:rsidRPr="00385FF3" w:rsidRDefault="00A1014B" w:rsidP="00691D5F">
            <w:pPr>
              <w:jc w:val="both"/>
              <w:rPr>
                <w:lang w:val="ru-RU"/>
              </w:rPr>
            </w:pPr>
            <w:r w:rsidRPr="00385FF3">
              <w:rPr>
                <w:lang w:val="ru-RU"/>
              </w:rPr>
              <w:t>Оказание содействия в работе молодых депутатов в Совете Тбилисского сельского поселения Тбилисского района</w:t>
            </w:r>
          </w:p>
        </w:tc>
        <w:tc>
          <w:tcPr>
            <w:tcW w:w="2059" w:type="dxa"/>
          </w:tcPr>
          <w:p w14:paraId="79AB90A3" w14:textId="77777777" w:rsidR="00A1014B" w:rsidRPr="00385FF3" w:rsidRDefault="00A1014B" w:rsidP="0014047D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в течение года</w:t>
            </w:r>
          </w:p>
        </w:tc>
        <w:tc>
          <w:tcPr>
            <w:tcW w:w="7556" w:type="dxa"/>
            <w:gridSpan w:val="3"/>
          </w:tcPr>
          <w:p w14:paraId="45D8C416" w14:textId="77777777" w:rsidR="00A1014B" w:rsidRPr="00385FF3" w:rsidRDefault="00A1014B" w:rsidP="0014047D">
            <w:pPr>
              <w:jc w:val="center"/>
              <w:rPr>
                <w:lang w:val="ru-RU"/>
              </w:rPr>
            </w:pPr>
            <w:r w:rsidRPr="00385FF3">
              <w:rPr>
                <w:lang w:val="ru-RU"/>
              </w:rPr>
              <w:t>председатель, депутаты Совета Тбилисского сельского поселения Тбилисского района</w:t>
            </w:r>
          </w:p>
        </w:tc>
      </w:tr>
    </w:tbl>
    <w:p w14:paraId="71291527" w14:textId="77777777" w:rsidR="008F6D44" w:rsidRPr="00385FF3" w:rsidRDefault="008F6D44" w:rsidP="00B1523A">
      <w:pPr>
        <w:jc w:val="both"/>
        <w:rPr>
          <w:lang w:val="ru-RU"/>
        </w:rPr>
      </w:pPr>
    </w:p>
    <w:p w14:paraId="501D68BC" w14:textId="77777777" w:rsidR="00181759" w:rsidRPr="00385FF3" w:rsidRDefault="00181759" w:rsidP="00B1523A">
      <w:pPr>
        <w:jc w:val="both"/>
        <w:rPr>
          <w:lang w:val="ru-RU"/>
        </w:rPr>
      </w:pPr>
    </w:p>
    <w:p w14:paraId="1347DFF9" w14:textId="77777777" w:rsidR="006A2440" w:rsidRPr="00385FF3" w:rsidRDefault="006A2440" w:rsidP="00B1523A">
      <w:pPr>
        <w:jc w:val="both"/>
        <w:rPr>
          <w:lang w:val="ru-RU"/>
        </w:rPr>
      </w:pPr>
    </w:p>
    <w:p w14:paraId="4768079B" w14:textId="77777777" w:rsidR="00B1523A" w:rsidRPr="00385FF3" w:rsidRDefault="00B1523A" w:rsidP="00B1523A">
      <w:pPr>
        <w:jc w:val="both"/>
        <w:rPr>
          <w:lang w:val="ru-RU"/>
        </w:rPr>
      </w:pPr>
      <w:r w:rsidRPr="00385FF3">
        <w:rPr>
          <w:lang w:val="ru-RU"/>
        </w:rPr>
        <w:t xml:space="preserve">Председатель Совета Тбилисского </w:t>
      </w:r>
    </w:p>
    <w:p w14:paraId="7CF8AF54" w14:textId="77777777" w:rsidR="00B1523A" w:rsidRPr="00385FF3" w:rsidRDefault="00B1523A" w:rsidP="00B1523A">
      <w:pPr>
        <w:jc w:val="both"/>
        <w:rPr>
          <w:lang w:val="ru-RU"/>
        </w:rPr>
      </w:pPr>
      <w:r w:rsidRPr="00385FF3">
        <w:rPr>
          <w:lang w:val="ru-RU"/>
        </w:rPr>
        <w:t xml:space="preserve">сельского поселения </w:t>
      </w:r>
    </w:p>
    <w:p w14:paraId="6B6B2A8A" w14:textId="77777777" w:rsidR="00577336" w:rsidRPr="00385FF3" w:rsidRDefault="00DD2592" w:rsidP="00FB5F0C">
      <w:pPr>
        <w:jc w:val="both"/>
        <w:rPr>
          <w:lang w:val="ru-RU"/>
        </w:rPr>
      </w:pPr>
      <w:r w:rsidRPr="00385FF3">
        <w:rPr>
          <w:lang w:val="ru-RU"/>
        </w:rPr>
        <w:t xml:space="preserve">Тбилисского района </w:t>
      </w:r>
      <w:r w:rsidRPr="00385FF3">
        <w:rPr>
          <w:lang w:val="ru-RU"/>
        </w:rPr>
        <w:tab/>
      </w:r>
      <w:r w:rsidRPr="00385FF3">
        <w:rPr>
          <w:lang w:val="ru-RU"/>
        </w:rPr>
        <w:tab/>
      </w:r>
      <w:r w:rsidRPr="00385FF3">
        <w:rPr>
          <w:lang w:val="ru-RU"/>
        </w:rPr>
        <w:tab/>
      </w:r>
      <w:r w:rsidRPr="00385FF3">
        <w:rPr>
          <w:lang w:val="ru-RU"/>
        </w:rPr>
        <w:tab/>
      </w:r>
      <w:r w:rsidRPr="00385FF3">
        <w:rPr>
          <w:lang w:val="ru-RU"/>
        </w:rPr>
        <w:tab/>
      </w:r>
      <w:r w:rsidRPr="00385FF3">
        <w:rPr>
          <w:lang w:val="ru-RU"/>
        </w:rPr>
        <w:tab/>
      </w:r>
      <w:r w:rsidRPr="00385FF3">
        <w:rPr>
          <w:lang w:val="ru-RU"/>
        </w:rPr>
        <w:tab/>
      </w:r>
      <w:r w:rsidRPr="00385FF3">
        <w:rPr>
          <w:lang w:val="ru-RU"/>
        </w:rPr>
        <w:tab/>
      </w:r>
      <w:r w:rsidRPr="00385FF3">
        <w:rPr>
          <w:lang w:val="ru-RU"/>
        </w:rPr>
        <w:tab/>
      </w:r>
      <w:r w:rsidRPr="00385FF3">
        <w:rPr>
          <w:lang w:val="ru-RU"/>
        </w:rPr>
        <w:tab/>
      </w:r>
      <w:r w:rsidRPr="00385FF3">
        <w:rPr>
          <w:lang w:val="ru-RU"/>
        </w:rPr>
        <w:tab/>
      </w:r>
      <w:r w:rsidRPr="00385FF3">
        <w:rPr>
          <w:lang w:val="ru-RU"/>
        </w:rPr>
        <w:tab/>
      </w:r>
      <w:r w:rsidRPr="00385FF3">
        <w:rPr>
          <w:lang w:val="ru-RU"/>
        </w:rPr>
        <w:tab/>
      </w:r>
      <w:r w:rsidRPr="00385FF3">
        <w:rPr>
          <w:lang w:val="ru-RU"/>
        </w:rPr>
        <w:tab/>
      </w:r>
      <w:r w:rsidRPr="00385FF3">
        <w:rPr>
          <w:lang w:val="ru-RU"/>
        </w:rPr>
        <w:tab/>
      </w:r>
      <w:r w:rsidR="00F36F11" w:rsidRPr="00385FF3">
        <w:rPr>
          <w:lang w:val="ru-RU"/>
        </w:rPr>
        <w:t>Е.Б. Самойленко</w:t>
      </w:r>
    </w:p>
    <w:sectPr w:rsidR="00577336" w:rsidRPr="00385FF3" w:rsidSect="00F8253D">
      <w:pgSz w:w="16840" w:h="11907" w:orient="landscape" w:code="9"/>
      <w:pgMar w:top="1758" w:right="1134" w:bottom="624" w:left="544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83124"/>
    <w:multiLevelType w:val="hybridMultilevel"/>
    <w:tmpl w:val="3D1CDCD4"/>
    <w:lvl w:ilvl="0" w:tplc="E57C6D16">
      <w:start w:val="1"/>
      <w:numFmt w:val="decimal"/>
      <w:lvlText w:val="%1."/>
      <w:lvlJc w:val="left"/>
      <w:pPr>
        <w:tabs>
          <w:tab w:val="num" w:pos="297"/>
        </w:tabs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" w15:restartNumberingAfterBreak="0">
    <w:nsid w:val="7845358F"/>
    <w:multiLevelType w:val="hybridMultilevel"/>
    <w:tmpl w:val="38A69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136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2FA3"/>
    <w:rsid w:val="00005F13"/>
    <w:rsid w:val="00015C62"/>
    <w:rsid w:val="00031B33"/>
    <w:rsid w:val="00037DEC"/>
    <w:rsid w:val="000449B0"/>
    <w:rsid w:val="00045C68"/>
    <w:rsid w:val="00072002"/>
    <w:rsid w:val="00080016"/>
    <w:rsid w:val="000A21B4"/>
    <w:rsid w:val="000A64DD"/>
    <w:rsid w:val="000B5508"/>
    <w:rsid w:val="000C3823"/>
    <w:rsid w:val="000E48AD"/>
    <w:rsid w:val="000E5BF5"/>
    <w:rsid w:val="00111AC0"/>
    <w:rsid w:val="001136C0"/>
    <w:rsid w:val="00123C87"/>
    <w:rsid w:val="0013102E"/>
    <w:rsid w:val="0014047D"/>
    <w:rsid w:val="0016282D"/>
    <w:rsid w:val="00180E17"/>
    <w:rsid w:val="00181759"/>
    <w:rsid w:val="00185F62"/>
    <w:rsid w:val="001936B3"/>
    <w:rsid w:val="001B1564"/>
    <w:rsid w:val="001D5724"/>
    <w:rsid w:val="001D7754"/>
    <w:rsid w:val="001D795F"/>
    <w:rsid w:val="00201EC9"/>
    <w:rsid w:val="00206BF4"/>
    <w:rsid w:val="00226659"/>
    <w:rsid w:val="00243CEE"/>
    <w:rsid w:val="00282C64"/>
    <w:rsid w:val="002874F0"/>
    <w:rsid w:val="002B02B4"/>
    <w:rsid w:val="002B4B94"/>
    <w:rsid w:val="002E2F5E"/>
    <w:rsid w:val="002F3940"/>
    <w:rsid w:val="003359B7"/>
    <w:rsid w:val="003565C7"/>
    <w:rsid w:val="00374878"/>
    <w:rsid w:val="003818C6"/>
    <w:rsid w:val="00382EDB"/>
    <w:rsid w:val="00385FF3"/>
    <w:rsid w:val="003941F1"/>
    <w:rsid w:val="003B3FAD"/>
    <w:rsid w:val="003B4E04"/>
    <w:rsid w:val="003C43B3"/>
    <w:rsid w:val="003C7249"/>
    <w:rsid w:val="003D0054"/>
    <w:rsid w:val="003D14DF"/>
    <w:rsid w:val="003D2EC1"/>
    <w:rsid w:val="003D387C"/>
    <w:rsid w:val="0040603F"/>
    <w:rsid w:val="00420152"/>
    <w:rsid w:val="004333FA"/>
    <w:rsid w:val="0045123E"/>
    <w:rsid w:val="00452A4E"/>
    <w:rsid w:val="00476EC4"/>
    <w:rsid w:val="0049708D"/>
    <w:rsid w:val="004D68E6"/>
    <w:rsid w:val="004E0497"/>
    <w:rsid w:val="004F2CC5"/>
    <w:rsid w:val="004F5241"/>
    <w:rsid w:val="00505CB0"/>
    <w:rsid w:val="0054326B"/>
    <w:rsid w:val="00577336"/>
    <w:rsid w:val="00595886"/>
    <w:rsid w:val="0059676A"/>
    <w:rsid w:val="005A1A55"/>
    <w:rsid w:val="005A2883"/>
    <w:rsid w:val="005B0719"/>
    <w:rsid w:val="005C0EDB"/>
    <w:rsid w:val="005E3A83"/>
    <w:rsid w:val="005E6DDD"/>
    <w:rsid w:val="005E7B73"/>
    <w:rsid w:val="005E7FF0"/>
    <w:rsid w:val="00606786"/>
    <w:rsid w:val="00644C4F"/>
    <w:rsid w:val="00651350"/>
    <w:rsid w:val="00666FA3"/>
    <w:rsid w:val="00683586"/>
    <w:rsid w:val="00684F96"/>
    <w:rsid w:val="00687F5E"/>
    <w:rsid w:val="00691D5F"/>
    <w:rsid w:val="00692692"/>
    <w:rsid w:val="006A10BE"/>
    <w:rsid w:val="006A2440"/>
    <w:rsid w:val="006A3269"/>
    <w:rsid w:val="006C7D63"/>
    <w:rsid w:val="006D1941"/>
    <w:rsid w:val="006D4C9E"/>
    <w:rsid w:val="006D682C"/>
    <w:rsid w:val="006F178E"/>
    <w:rsid w:val="006F437C"/>
    <w:rsid w:val="00710F41"/>
    <w:rsid w:val="00716D33"/>
    <w:rsid w:val="0074396B"/>
    <w:rsid w:val="00743D91"/>
    <w:rsid w:val="0074484D"/>
    <w:rsid w:val="00752F48"/>
    <w:rsid w:val="007602EE"/>
    <w:rsid w:val="00772BE9"/>
    <w:rsid w:val="00790672"/>
    <w:rsid w:val="00790F41"/>
    <w:rsid w:val="00794589"/>
    <w:rsid w:val="00797BF4"/>
    <w:rsid w:val="007B1A96"/>
    <w:rsid w:val="007B50FD"/>
    <w:rsid w:val="007C78D1"/>
    <w:rsid w:val="007D4712"/>
    <w:rsid w:val="007D7B7D"/>
    <w:rsid w:val="007E307F"/>
    <w:rsid w:val="008022E3"/>
    <w:rsid w:val="00815F99"/>
    <w:rsid w:val="008A477A"/>
    <w:rsid w:val="008A540C"/>
    <w:rsid w:val="008E5ED8"/>
    <w:rsid w:val="008F6D44"/>
    <w:rsid w:val="00901C2E"/>
    <w:rsid w:val="00922E79"/>
    <w:rsid w:val="00924DC5"/>
    <w:rsid w:val="009445FF"/>
    <w:rsid w:val="00967509"/>
    <w:rsid w:val="009757C6"/>
    <w:rsid w:val="00976B70"/>
    <w:rsid w:val="009841BC"/>
    <w:rsid w:val="00992FA3"/>
    <w:rsid w:val="009A57E4"/>
    <w:rsid w:val="009D12CD"/>
    <w:rsid w:val="009E6565"/>
    <w:rsid w:val="009F579E"/>
    <w:rsid w:val="009F6DE3"/>
    <w:rsid w:val="00A02696"/>
    <w:rsid w:val="00A07261"/>
    <w:rsid w:val="00A1014B"/>
    <w:rsid w:val="00A50552"/>
    <w:rsid w:val="00A91CCB"/>
    <w:rsid w:val="00AB3FC3"/>
    <w:rsid w:val="00AB4909"/>
    <w:rsid w:val="00AD4285"/>
    <w:rsid w:val="00AE5819"/>
    <w:rsid w:val="00B1523A"/>
    <w:rsid w:val="00B22F0C"/>
    <w:rsid w:val="00B26A60"/>
    <w:rsid w:val="00B61934"/>
    <w:rsid w:val="00B6362B"/>
    <w:rsid w:val="00B66E9D"/>
    <w:rsid w:val="00B6787D"/>
    <w:rsid w:val="00B7719D"/>
    <w:rsid w:val="00BC7096"/>
    <w:rsid w:val="00BD01A1"/>
    <w:rsid w:val="00BD588D"/>
    <w:rsid w:val="00BF6E10"/>
    <w:rsid w:val="00C15654"/>
    <w:rsid w:val="00C1578E"/>
    <w:rsid w:val="00C315A7"/>
    <w:rsid w:val="00C40442"/>
    <w:rsid w:val="00C75CED"/>
    <w:rsid w:val="00C80243"/>
    <w:rsid w:val="00CB0B69"/>
    <w:rsid w:val="00CB44AD"/>
    <w:rsid w:val="00CD0B41"/>
    <w:rsid w:val="00CE0202"/>
    <w:rsid w:val="00CE472C"/>
    <w:rsid w:val="00D07A8F"/>
    <w:rsid w:val="00D47818"/>
    <w:rsid w:val="00D6177D"/>
    <w:rsid w:val="00D65A47"/>
    <w:rsid w:val="00D7596F"/>
    <w:rsid w:val="00D9035B"/>
    <w:rsid w:val="00D959F1"/>
    <w:rsid w:val="00D96159"/>
    <w:rsid w:val="00DD21C1"/>
    <w:rsid w:val="00DD2592"/>
    <w:rsid w:val="00DE3F99"/>
    <w:rsid w:val="00DE433E"/>
    <w:rsid w:val="00DF3CF7"/>
    <w:rsid w:val="00E04625"/>
    <w:rsid w:val="00E308E3"/>
    <w:rsid w:val="00E3107C"/>
    <w:rsid w:val="00E36F96"/>
    <w:rsid w:val="00E52FCA"/>
    <w:rsid w:val="00E56088"/>
    <w:rsid w:val="00E62979"/>
    <w:rsid w:val="00E67BBF"/>
    <w:rsid w:val="00E857BF"/>
    <w:rsid w:val="00E912A2"/>
    <w:rsid w:val="00EA1A34"/>
    <w:rsid w:val="00EC2ADD"/>
    <w:rsid w:val="00EE10E3"/>
    <w:rsid w:val="00EE4B6F"/>
    <w:rsid w:val="00F00A30"/>
    <w:rsid w:val="00F01F30"/>
    <w:rsid w:val="00F0228D"/>
    <w:rsid w:val="00F0241A"/>
    <w:rsid w:val="00F04797"/>
    <w:rsid w:val="00F12377"/>
    <w:rsid w:val="00F36F11"/>
    <w:rsid w:val="00F41ADC"/>
    <w:rsid w:val="00F50B49"/>
    <w:rsid w:val="00F53DF2"/>
    <w:rsid w:val="00F651F2"/>
    <w:rsid w:val="00F76D43"/>
    <w:rsid w:val="00F8253D"/>
    <w:rsid w:val="00F82AF5"/>
    <w:rsid w:val="00FB2443"/>
    <w:rsid w:val="00FB5B78"/>
    <w:rsid w:val="00FB5F0C"/>
    <w:rsid w:val="00FE5922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1972F5"/>
  <w15:chartTrackingRefBased/>
  <w15:docId w15:val="{7CE79350-DBB7-4A60-9F46-F94A80BC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2FA3"/>
    <w:rPr>
      <w:sz w:val="28"/>
      <w:szCs w:val="28"/>
      <w:lang w:val="en-US"/>
    </w:rPr>
  </w:style>
  <w:style w:type="paragraph" w:styleId="1">
    <w:name w:val="heading 1"/>
    <w:basedOn w:val="a"/>
    <w:next w:val="a"/>
    <w:qFormat/>
    <w:rsid w:val="00E67BB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1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1523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Title">
    <w:name w:val="ConsPlusTitle"/>
    <w:rsid w:val="00B1523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0">
    <w:name w:val="Знак1 Знак Знак Знак Знак Знак Знак"/>
    <w:basedOn w:val="a"/>
    <w:rsid w:val="00B1523A"/>
    <w:pPr>
      <w:spacing w:after="160" w:line="240" w:lineRule="exact"/>
    </w:pPr>
    <w:rPr>
      <w:rFonts w:ascii="Verdana" w:hAnsi="Verdana"/>
      <w:sz w:val="24"/>
      <w:szCs w:val="24"/>
      <w:lang w:eastAsia="en-US"/>
    </w:rPr>
  </w:style>
  <w:style w:type="paragraph" w:customStyle="1" w:styleId="11">
    <w:name w:val="обычный_1 Знак Знак Знак Знак Знак Знак Знак Знак Знак"/>
    <w:basedOn w:val="a"/>
    <w:link w:val="a0"/>
    <w:rsid w:val="003D005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eastAsia="en-US"/>
    </w:rPr>
  </w:style>
  <w:style w:type="paragraph" w:styleId="a4">
    <w:name w:val="Balloon Text"/>
    <w:basedOn w:val="a"/>
    <w:semiHidden/>
    <w:rsid w:val="00E310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341E8-9D46-4210-A25D-205E34C0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е работы и плане нормотворческой </vt:lpstr>
    </vt:vector>
  </TitlesOfParts>
  <Company>Администрация</Company>
  <LinksUpToDate>false</LinksUpToDate>
  <CharactersWithSpaces>1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е работы и плане нормотворческой</dc:title>
  <dc:subject/>
  <dc:creator>Komp2</dc:creator>
  <cp:keywords/>
  <dc:description/>
  <cp:lastModifiedBy>SAdmin</cp:lastModifiedBy>
  <cp:revision>2</cp:revision>
  <cp:lastPrinted>2021-12-14T12:38:00Z</cp:lastPrinted>
  <dcterms:created xsi:type="dcterms:W3CDTF">2022-01-26T13:21:00Z</dcterms:created>
  <dcterms:modified xsi:type="dcterms:W3CDTF">2022-01-26T13:21:00Z</dcterms:modified>
</cp:coreProperties>
</file>